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2.xml" ContentType="application/inkml+xml"/>
  <Override PartName="/word/ink/ink3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624" w:beforeLines="200" w:line="560" w:lineRule="exact"/>
        <w:ind w:firstLine="880"/>
        <w:jc w:val="center"/>
        <w:rPr>
          <w:rFonts w:hint="eastAsia" w:asciiTheme="minorEastAsia" w:hAnsiTheme="minorEastAsia" w:eastAsiaTheme="minorEastAsia" w:cstheme="minorEastAsia"/>
          <w:b/>
          <w:kern w:val="0"/>
          <w:sz w:val="44"/>
          <w:szCs w:val="44"/>
          <w:lang w:bidi="en-US"/>
        </w:rPr>
      </w:pPr>
    </w:p>
    <w:p>
      <w:pPr>
        <w:widowControl/>
        <w:spacing w:before="624" w:beforeLines="200" w:line="560" w:lineRule="exact"/>
        <w:ind w:firstLine="880"/>
        <w:jc w:val="center"/>
        <w:rPr>
          <w:rFonts w:hint="eastAsia" w:asciiTheme="minorEastAsia" w:hAnsiTheme="minorEastAsia" w:eastAsiaTheme="minorEastAsia" w:cstheme="minorEastAsia"/>
          <w:b/>
          <w:kern w:val="0"/>
          <w:sz w:val="44"/>
          <w:szCs w:val="44"/>
          <w:lang w:bidi="en-US"/>
        </w:rPr>
      </w:pPr>
    </w:p>
    <w:p>
      <w:pPr>
        <w:widowControl/>
        <w:spacing w:before="624" w:beforeLines="200" w:line="560" w:lineRule="exact"/>
        <w:jc w:val="left"/>
        <w:rPr>
          <w:rFonts w:hint="eastAsia" w:asciiTheme="minorEastAsia" w:hAnsiTheme="minorEastAsia" w:eastAsiaTheme="minorEastAsia" w:cstheme="minorEastAsia"/>
          <w:b/>
          <w:kern w:val="0"/>
          <w:sz w:val="44"/>
          <w:szCs w:val="44"/>
          <w:lang w:bidi="en-US"/>
        </w:rPr>
      </w:pPr>
    </w:p>
    <w:p>
      <w:pPr>
        <w:widowControl/>
        <w:spacing w:before="624" w:beforeLines="200" w:line="560" w:lineRule="exact"/>
        <w:jc w:val="center"/>
        <w:rPr>
          <w:rFonts w:hint="eastAsia" w:asciiTheme="minorEastAsia" w:hAnsiTheme="minorEastAsia" w:eastAsiaTheme="minorEastAsia" w:cstheme="minorEastAsia"/>
          <w:b/>
          <w:kern w:val="0"/>
          <w:sz w:val="52"/>
          <w:szCs w:val="4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kern w:val="0"/>
          <w:sz w:val="52"/>
          <w:szCs w:val="44"/>
          <w:lang w:bidi="en-US"/>
        </w:rPr>
        <w:t xml:space="preserve">商家端重构优化 </w:t>
      </w:r>
    </w:p>
    <w:p>
      <w:pPr>
        <w:widowControl/>
        <w:spacing w:before="624" w:beforeLines="200" w:line="560" w:lineRule="exact"/>
        <w:jc w:val="center"/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  <w:t>2018年8月29日</w:t>
      </w:r>
    </w:p>
    <w:p>
      <w:pPr>
        <w:widowControl/>
        <w:spacing w:before="624" w:beforeLines="200" w:line="560" w:lineRule="exact"/>
        <w:jc w:val="center"/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  <w:t xml:space="preserve">产品经理：陈真艳 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 w:val="48"/>
          <w:szCs w:val="48"/>
          <w:lang w:bidi="en-US"/>
        </w:rPr>
        <w:br w:type="page"/>
      </w:r>
    </w:p>
    <w:p>
      <w:pPr>
        <w:pStyle w:val="2"/>
        <w:keepNext w:val="0"/>
        <w:keepLines w:val="0"/>
        <w:widowControl/>
        <w:numPr>
          <w:ilvl w:val="0"/>
          <w:numId w:val="1"/>
        </w:numPr>
        <w:pBdr>
          <w:bottom w:val="single" w:color="548DD4" w:sz="12" w:space="1"/>
        </w:pBdr>
        <w:spacing w:before="0" w:after="0" w:line="240" w:lineRule="auto"/>
        <w:jc w:val="left"/>
        <w:rPr>
          <w:rFonts w:hint="eastAsia" w:asciiTheme="minorEastAsia" w:hAnsiTheme="minorEastAsia" w:eastAsiaTheme="minorEastAsia" w:cstheme="minorEastAsia"/>
          <w:color w:val="538CD5"/>
          <w:kern w:val="0"/>
          <w:sz w:val="32"/>
          <w:szCs w:val="24"/>
          <w:lang w:eastAsia="en-US" w:bidi="en-US"/>
        </w:rPr>
      </w:pPr>
      <w:bookmarkStart w:id="0" w:name="_Toc495326209"/>
      <w:r>
        <w:rPr>
          <w:rFonts w:hint="eastAsia" w:asciiTheme="minorEastAsia" w:hAnsiTheme="minorEastAsia" w:eastAsiaTheme="minorEastAsia" w:cstheme="minorEastAsia"/>
          <w:color w:val="538CD5"/>
          <w:kern w:val="0"/>
          <w:sz w:val="32"/>
          <w:szCs w:val="24"/>
          <w:lang w:bidi="en-US"/>
        </w:rPr>
        <w:t>项目背景</w:t>
      </w:r>
      <w:bookmarkEnd w:id="0"/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</w:pP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85725</wp:posOffset>
            </wp:positionV>
            <wp:extent cx="4104640" cy="4832985"/>
            <wp:effectExtent l="0" t="0" r="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>由于彩惠人生将尝试转型为交易平台，而微商圈作为其本地商圈模块背后的唯一渠道，将为更快引入店铺和商品到彩惠人生投入更多精力。</w: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>目前，门店入驻通过代理端为商家开通账号开始，包括紧接其后的商家、门店资质认证，以及未来为该商家添加门店，均绕不开代理端。不利于商家在平台的自我成长。故从长远看，也为了帮助代理人减负，需促使商家尝试更多地使用工具。</w: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>为此，计划支持商家端自行进行门店签约入驻，且对商家端整体通过模块重构完成体验提升。</w: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>门店签约流程优化后，图示如下：</w:t>
      </w:r>
    </w:p>
    <w:p>
      <w:pPr>
        <w:ind w:firstLine="420"/>
        <w:jc w:val="left"/>
        <w:rPr>
          <w:rFonts w:hint="eastAsia" w:asciiTheme="minorEastAsia" w:hAnsiTheme="minorEastAsia" w:eastAsiaTheme="minorEastAsia" w:cstheme="minorEastAsia"/>
          <w:lang w:bidi="en-US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Cs w:val="21"/>
          <w:highlight w:val="yellow"/>
        </w:rPr>
      </w:pPr>
      <w:r>
        <w:rPr>
          <w:rFonts w:hint="eastAsia" w:asciiTheme="minorEastAsia" w:hAnsiTheme="minorEastAsia" w:eastAsiaTheme="minorEastAsia" w:cstheme="minorEastAsia"/>
          <w:highlight w:val="yellow"/>
          <w:lang w:bidi="en-US"/>
        </w:rPr>
        <w:t>代理端的必要流程为：将商家手机号登记为商家。是否帮助商家签约门店可视情况而定。</w:t>
      </w:r>
    </w:p>
    <w:p>
      <w:pPr>
        <w:rPr>
          <w:rFonts w:hint="eastAsia" w:asciiTheme="minorEastAsia" w:hAnsiTheme="minorEastAsia" w:eastAsiaTheme="minorEastAsia" w:cstheme="minorEastAsia"/>
          <w:lang w:bidi="en-US"/>
        </w:rPr>
      </w:pPr>
      <w:r>
        <w:rPr>
          <w:rFonts w:hint="eastAsia" w:asciiTheme="minorEastAsia" w:hAnsiTheme="minorEastAsia" w:eastAsiaTheme="minorEastAsia" w:cstheme="minorEastAsia"/>
          <w:highlight w:val="yellow"/>
          <w:lang w:bidi="en-US"/>
        </w:rPr>
        <w:t>商家端的必要流程为：通过手机验证码登录实现微信绑定。另外，新增商家自行签约门店的全流程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bidi="en-US"/>
        </w:rPr>
      </w:pPr>
      <w:r>
        <w:rPr>
          <w:rFonts w:hint="eastAsia" w:asciiTheme="minorEastAsia" w:hAnsiTheme="minorEastAsia" w:eastAsiaTheme="minorEastAsia" w:cstheme="minorEastAsia"/>
          <w:lang w:bidi="en-US"/>
        </w:rPr>
        <w:br w:type="page"/>
      </w:r>
    </w:p>
    <w:p>
      <w:pPr>
        <w:rPr>
          <w:rFonts w:hint="eastAsia" w:asciiTheme="minorEastAsia" w:hAnsiTheme="minorEastAsia" w:eastAsiaTheme="minorEastAsia" w:cstheme="minorEastAsia"/>
          <w:lang w:bidi="en-US"/>
        </w:rPr>
      </w:pPr>
    </w:p>
    <w:p>
      <w:pPr>
        <w:pStyle w:val="25"/>
        <w:widowControl/>
        <w:numPr>
          <w:ilvl w:val="0"/>
          <w:numId w:val="1"/>
        </w:numPr>
        <w:pBdr>
          <w:bottom w:val="single" w:color="548DD4" w:sz="12" w:space="1"/>
        </w:pBdr>
        <w:ind w:firstLineChars="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</w:pPr>
      <w:bookmarkStart w:id="1" w:name="_Toc495326210"/>
      <w:r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  <w:t>项目评估</w:t>
      </w:r>
      <w:bookmarkEnd w:id="1"/>
    </w:p>
    <w:p>
      <w:pPr>
        <w:widowControl/>
        <w:numPr>
          <w:ilvl w:val="0"/>
          <w:numId w:val="2"/>
        </w:numPr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期望上线时间：</w:t>
      </w:r>
      <w:r>
        <w:rPr>
          <w:rFonts w:hint="eastAsia" w:asciiTheme="minorEastAsia" w:hAnsiTheme="minorEastAsia" w:cstheme="minorEastAsia"/>
          <w:kern w:val="0"/>
          <w:szCs w:val="21"/>
          <w:lang w:val="en-US" w:eastAsia="zh-CN" w:bidi="en-US"/>
        </w:rPr>
        <w:t>--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numPr>
          <w:ilvl w:val="0"/>
          <w:numId w:val="2"/>
        </w:numPr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上线后评估时间：上线后一个月开始评估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5"/>
        <w:widowControl/>
        <w:numPr>
          <w:ilvl w:val="0"/>
          <w:numId w:val="1"/>
        </w:numPr>
        <w:pBdr>
          <w:bottom w:val="single" w:color="548DD4" w:sz="12" w:space="1"/>
        </w:pBdr>
        <w:ind w:firstLineChars="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</w:pPr>
      <w:bookmarkStart w:id="2" w:name="_Toc495326211"/>
      <w:r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  <w:t>项目目标</w:t>
      </w:r>
      <w:bookmarkEnd w:id="2"/>
    </w:p>
    <w:p>
      <w:pPr>
        <w:pStyle w:val="25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价值模型：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优化签约门店流程→提升门店新增率、节约人效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商家端模块重构→提升使用体验</w:t>
      </w:r>
    </w:p>
    <w:p>
      <w:pPr>
        <w:pStyle w:val="25"/>
        <w:widowControl/>
        <w:numPr>
          <w:ilvl w:val="0"/>
          <w:numId w:val="1"/>
        </w:numPr>
        <w:pBdr>
          <w:bottom w:val="single" w:color="548DD4" w:sz="12" w:space="1"/>
        </w:pBdr>
        <w:ind w:firstLineChars="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</w:pPr>
      <w:bookmarkStart w:id="3" w:name="_Toc495326212"/>
      <w:r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  <w:t>项目方案</w:t>
      </w:r>
      <w:bookmarkEnd w:id="3"/>
    </w:p>
    <w:p>
      <w:pPr>
        <w:pStyle w:val="25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代理端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保留店铺签约功能；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不展开说明）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修改开通商家账号中各种场景下的逻辑及相应提示语；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详情见功能需求）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删减【商家基础资料填写】页面字段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删除 “</w:t>
      </w:r>
      <w:r>
        <w:rPr>
          <w:rFonts w:hint="eastAsia" w:asciiTheme="minorEastAsia" w:hAnsiTheme="minorEastAsia" w:cstheme="minorEastAsia"/>
          <w:kern w:val="0"/>
          <w:szCs w:val="21"/>
          <w:highlight w:val="yellow"/>
          <w:lang w:val="en-US" w:eastAsia="zh-CN" w:bidi="en-US"/>
        </w:rPr>
        <w:t>商户名称、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商家联系地址”）</w:t>
      </w:r>
    </w:p>
    <w:p>
      <w:pPr>
        <w:pStyle w:val="25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商家端</w:t>
      </w:r>
    </w:p>
    <w:p>
      <w:pPr>
        <w:pStyle w:val="25"/>
        <w:widowControl/>
        <w:ind w:left="420" w:firstLine="0" w:firstLineChars="0"/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新商家通过验证手机号实现微信绑定；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详情见功能需求）</w:t>
      </w:r>
    </w:p>
    <w:p>
      <w:pPr>
        <w:pStyle w:val="25"/>
        <w:widowControl/>
        <w:ind w:left="420" w:firstLine="0" w:firstLineChars="0"/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可实现签约门店流程；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详情见功能需求）</w:t>
      </w:r>
    </w:p>
    <w:p>
      <w:pPr>
        <w:pStyle w:val="25"/>
        <w:widowControl/>
        <w:ind w:left="420" w:firstLine="0" w:firstLineChars="0"/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重构</w:t>
      </w:r>
      <w:r>
        <w:rPr>
          <w:rFonts w:hint="eastAsia" w:asciiTheme="minorEastAsia" w:hAnsiTheme="minorEastAsia" w:cstheme="minorEastAsia"/>
          <w:kern w:val="0"/>
          <w:szCs w:val="21"/>
          <w:lang w:val="en-US" w:eastAsia="zh-CN" w:bidi="en-US"/>
        </w:rPr>
        <w:t>一级页面入口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，弱化现阶段不重要模块。</w:t>
      </w:r>
      <w:r>
        <w:rPr>
          <w:rFonts w:hint="eastAsia" w:asciiTheme="minorEastAsia" w:hAnsiTheme="minorEastAsia" w:eastAsiaTheme="minorEastAsia" w:cstheme="minorEastAsia"/>
          <w:kern w:val="0"/>
          <w:szCs w:val="21"/>
          <w:highlight w:val="yellow"/>
          <w:lang w:bidi="en-US"/>
        </w:rPr>
        <w:t>（详情见功能需求）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25"/>
        <w:widowControl/>
        <w:numPr>
          <w:ilvl w:val="0"/>
          <w:numId w:val="1"/>
        </w:numPr>
        <w:pBdr>
          <w:bottom w:val="single" w:color="548DD4" w:sz="12" w:space="1"/>
        </w:pBdr>
        <w:ind w:firstLineChars="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</w:pPr>
      <w:bookmarkStart w:id="4" w:name="_Toc495326215"/>
      <w:r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  <w:t>需求来源</w:t>
      </w:r>
      <w:bookmarkEnd w:id="4"/>
    </w:p>
    <w:p>
      <w:pPr>
        <w:widowControl/>
        <w:numPr>
          <w:ilvl w:val="0"/>
          <w:numId w:val="2"/>
        </w:numPr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需求来源：老林</w:t>
      </w:r>
    </w:p>
    <w:p>
      <w:pPr>
        <w:widowControl/>
        <w:numPr>
          <w:ilvl w:val="0"/>
          <w:numId w:val="2"/>
        </w:numPr>
        <w:contextualSpacing/>
        <w:jc w:val="left"/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受益方：微商圈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pStyle w:val="25"/>
        <w:widowControl/>
        <w:numPr>
          <w:ilvl w:val="0"/>
          <w:numId w:val="1"/>
        </w:numPr>
        <w:pBdr>
          <w:bottom w:val="single" w:color="548DD4" w:sz="12" w:space="1"/>
        </w:pBdr>
        <w:ind w:firstLineChars="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eastAsia="en-US" w:bidi="en-US"/>
        </w:rPr>
      </w:pPr>
      <w:bookmarkStart w:id="5" w:name="_Toc495326216"/>
      <w:r>
        <w:rPr>
          <w:rFonts w:hint="eastAsia" w:asciiTheme="minorEastAsia" w:hAnsiTheme="minorEastAsia" w:eastAsiaTheme="minorEastAsia" w:cstheme="minorEastAsia"/>
          <w:b/>
          <w:bCs/>
          <w:color w:val="538CD5"/>
          <w:kern w:val="0"/>
          <w:sz w:val="32"/>
          <w:szCs w:val="24"/>
          <w:lang w:bidi="en-US"/>
        </w:rPr>
        <w:t>功能需求</w:t>
      </w:r>
      <w:bookmarkEnd w:id="5"/>
    </w:p>
    <w:p>
      <w:pPr>
        <w:pStyle w:val="3"/>
        <w:rPr>
          <w:rFonts w:hint="eastAsia" w:asciiTheme="minorEastAsia" w:hAnsiTheme="minorEastAsia" w:eastAsiaTheme="minorEastAsia" w:cstheme="minorEastAsia"/>
          <w:lang w:bidi="en-US"/>
        </w:rPr>
      </w:pPr>
      <w:bookmarkStart w:id="6" w:name="_Toc495326217"/>
      <w:r>
        <w:rPr>
          <w:rFonts w:hint="eastAsia" w:asciiTheme="minorEastAsia" w:hAnsiTheme="minorEastAsia" w:eastAsiaTheme="minorEastAsia" w:cstheme="minorEastAsia"/>
          <w:lang w:bidi="en-US"/>
        </w:rPr>
        <w:t xml:space="preserve">7.1 </w:t>
      </w:r>
      <w:bookmarkEnd w:id="6"/>
      <w:r>
        <w:rPr>
          <w:rFonts w:hint="eastAsia" w:asciiTheme="minorEastAsia" w:hAnsiTheme="minorEastAsia" w:eastAsiaTheme="minorEastAsia" w:cstheme="minorEastAsia"/>
          <w:lang w:bidi="en-US"/>
        </w:rPr>
        <w:t>代理端</w:t>
      </w:r>
    </w:p>
    <w:p>
      <w:pPr>
        <w:pStyle w:val="4"/>
        <w:rPr>
          <w:rFonts w:hint="eastAsia" w:asciiTheme="minorEastAsia" w:hAnsiTheme="minorEastAsia" w:eastAsiaTheme="minorEastAsia" w:cstheme="minorEastAsia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7.1.1</w:t>
      </w:r>
      <w:r>
        <w:rPr>
          <w:rFonts w:hint="eastAsia" w:asciiTheme="minorEastAsia" w:hAnsiTheme="minorEastAsia" w:eastAsiaTheme="minorEastAsia" w:cstheme="minorEastAsia"/>
          <w:lang w:bidi="en-US"/>
        </w:rPr>
        <w:t>修改开通商家账号中各种场景下的逻辑及相应提示语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7200900" cy="4298950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原型链接：https://run.mockplus.cn/Dd7TQQbScE44dLx2/index.html</w:t>
      </w:r>
    </w:p>
    <w:p>
      <w:pP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t>场景触发：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18"/>
          <w:szCs w:val="21"/>
          <w:lang w:bidi="en-US"/>
        </w:rPr>
        <w:t>点击签约新商家</w:t>
      </w:r>
      <w:r>
        <w:rPr>
          <w:rFonts w:hint="eastAsia" w:asciiTheme="minorEastAsia" w:hAnsiTheme="minorEastAsia" w:eastAsiaTheme="minorEastAsia" w:cstheme="minorEastAsia"/>
          <w:kern w:val="0"/>
          <w:sz w:val="18"/>
          <w:szCs w:val="21"/>
          <w:lang w:bidi="en-US"/>
        </w:rPr>
        <w:t>→输入商家手机号码→点击注册成为微商圈商家→</w:t>
      </w:r>
      <w:r>
        <w:rPr>
          <w:rFonts w:hint="eastAsia" w:asciiTheme="minorEastAsia" w:hAnsiTheme="minorEastAsia" w:eastAsiaTheme="minorEastAsia" w:cstheme="minorEastAsia"/>
          <w:color w:val="FF0000"/>
          <w:kern w:val="0"/>
          <w:szCs w:val="21"/>
          <w:lang w:bidi="en-US"/>
        </w:rPr>
        <w:t>系统判断账号状态</w:t>
      </w:r>
    </w:p>
    <w:tbl>
      <w:tblPr>
        <w:tblStyle w:val="21"/>
        <w:tblpPr w:leftFromText="180" w:rightFromText="180" w:vertAnchor="text" w:tblpY="1"/>
        <w:tblOverlap w:val="never"/>
        <w:tblW w:w="13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406"/>
        <w:gridCol w:w="1559"/>
        <w:gridCol w:w="3969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账号状态</w:t>
            </w:r>
          </w:p>
        </w:tc>
        <w:tc>
          <w:tcPr>
            <w:tcW w:w="24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逻辑</w:t>
            </w:r>
          </w:p>
        </w:tc>
        <w:tc>
          <w:tcPr>
            <w:tcW w:w="155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原型图</w:t>
            </w:r>
          </w:p>
        </w:tc>
        <w:tc>
          <w:tcPr>
            <w:tcW w:w="396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备注</w:t>
            </w:r>
          </w:p>
        </w:tc>
        <w:tc>
          <w:tcPr>
            <w:tcW w:w="39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  <w:t>手机格式不正确</w:t>
            </w:r>
          </w:p>
        </w:tc>
        <w:tc>
          <w:tcPr>
            <w:tcW w:w="24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  <w:t>浮窗提示“手机号码格式不正确”</w:t>
            </w:r>
          </w:p>
        </w:tc>
        <w:tc>
          <w:tcPr>
            <w:tcW w:w="155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</w:pPr>
          </w:p>
        </w:tc>
        <w:tc>
          <w:tcPr>
            <w:tcW w:w="396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</w:p>
        </w:tc>
        <w:tc>
          <w:tcPr>
            <w:tcW w:w="39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18"/>
                <w:lang w:val="en-US" w:eastAsia="zh-CN" w:bidi="en-US"/>
              </w:rPr>
              <w:t>手机格式正确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val="en-US" w:eastAsia="zh-CN" w:bidi="en-US"/>
              </w:rPr>
              <w:t>不是商家（不论是否注册彩之云）</w:t>
            </w:r>
          </w:p>
        </w:tc>
        <w:tc>
          <w:tcPr>
            <w:tcW w:w="24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注册成功</w:t>
            </w:r>
          </w:p>
        </w:tc>
        <w:tc>
          <w:tcPr>
            <w:tcW w:w="155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如图①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eastAsia="zh-CN" w:bidi="en-US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highlight w:val="yellow"/>
                <w:lang w:val="en-US" w:eastAsia="zh-CN" w:bidi="en-US"/>
              </w:rPr>
              <w:t>为新增页面</w:t>
            </w:r>
          </w:p>
        </w:tc>
        <w:tc>
          <w:tcPr>
            <w:tcW w:w="3969" w:type="dxa"/>
          </w:tcPr>
          <w:p>
            <w:pPr>
              <w:rPr>
                <w:rFonts w:hint="eastAsia" w:asciiTheme="minorEastAsia" w:hAnsiTheme="minorEastAsia" w:cstheme="minorEastAsia"/>
                <w:sz w:val="20"/>
                <w:szCs w:val="18"/>
                <w:lang w:eastAsia="zh-CN" w:bidi="en-US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18"/>
                <w:lang w:eastAsia="zh-CN" w:bidi="en-US"/>
              </w:rPr>
              <w:t>【</w:t>
            </w:r>
            <w:r>
              <w:rPr>
                <w:rFonts w:hint="eastAsia" w:asciiTheme="minorEastAsia" w:hAnsiTheme="minorEastAsia" w:cstheme="minorEastAsia"/>
                <w:sz w:val="20"/>
                <w:szCs w:val="18"/>
                <w:lang w:val="en-US" w:eastAsia="zh-CN" w:bidi="en-US"/>
              </w:rPr>
              <w:t>提示语</w:t>
            </w:r>
            <w:r>
              <w:rPr>
                <w:rFonts w:hint="eastAsia" w:asciiTheme="minorEastAsia" w:hAnsiTheme="minorEastAsia" w:cstheme="minorEastAsia"/>
                <w:sz w:val="20"/>
                <w:szCs w:val="18"/>
                <w:lang w:eastAsia="zh-CN" w:bidi="en-US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eastAsia="zh-CN" w:bidi="en-US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18"/>
                <w:lang w:eastAsia="zh-CN" w:bidi="en-US"/>
              </w:rPr>
              <w:t>请告知商家关注“彩商圈”公众号，通过微信绑定该手机号登录商家后台，即可自助开店。</w:t>
            </w:r>
          </w:p>
        </w:tc>
        <w:tc>
          <w:tcPr>
            <w:tcW w:w="39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 w:bidi="en-US"/>
              </w:rPr>
              <w:t>点击【代理人帮助开店】，则进入已有页面【第一步，商家基础资料填写】，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 w:bidi="en-US"/>
              </w:rPr>
              <w:t>有改动，删除“商家名称、联系地址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已为商家</w:t>
            </w:r>
          </w:p>
        </w:tc>
        <w:tc>
          <w:tcPr>
            <w:tcW w:w="240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跳至反馈页</w:t>
            </w:r>
          </w:p>
        </w:tc>
        <w:tc>
          <w:tcPr>
            <w:tcW w:w="155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eastAsia="zh-CN"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如图②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eastAsia="zh-CN" w:bidi="en-US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highlight w:val="yellow"/>
                <w:lang w:val="en-US" w:eastAsia="zh-CN" w:bidi="en-US"/>
              </w:rPr>
              <w:t>为新增页面</w:t>
            </w:r>
          </w:p>
        </w:tc>
        <w:tc>
          <w:tcPr>
            <w:tcW w:w="396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【提示语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  <w:t>若要开新店，请告知商家通过“商家后台→门店管理→创建门店”完成自助开店。</w:t>
            </w:r>
          </w:p>
        </w:tc>
        <w:tc>
          <w:tcPr>
            <w:tcW w:w="396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18"/>
                <w:lang w:bidi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 w:bidi="en-US"/>
              </w:rPr>
              <w:t>点击【代理人帮助开店】，则进入已有页面【第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 w:bidi="en-US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 w:bidi="en-US"/>
              </w:rPr>
              <w:t>步，</w:t>
            </w:r>
            <w:r>
              <w:rPr>
                <w:rFonts w:hint="eastAsia" w:asciiTheme="minorEastAsia" w:hAnsiTheme="minorEastAsia" w:cstheme="minorEastAsia"/>
                <w:kern w:val="0"/>
                <w:szCs w:val="21"/>
                <w:lang w:val="en-US" w:eastAsia="zh-CN" w:bidi="en-US"/>
              </w:rPr>
              <w:t>店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  <w:lang w:val="en-US" w:eastAsia="zh-CN" w:bidi="en-US"/>
              </w:rPr>
              <w:t>资料填写】</w:t>
            </w:r>
            <w:bookmarkStart w:id="7" w:name="_GoBack"/>
            <w:bookmarkEnd w:id="7"/>
          </w:p>
        </w:tc>
      </w:tr>
    </w:tbl>
    <w:p>
      <w:pPr>
        <w:tabs>
          <w:tab w:val="left" w:pos="3430"/>
        </w:tabs>
        <w:rPr>
          <w:rFonts w:hint="eastAsia" w:asciiTheme="minorEastAsia" w:hAnsiTheme="minorEastAsia" w:cstheme="minorEastAsia"/>
          <w:b/>
          <w:bCs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bidi="en-US"/>
        </w:rPr>
        <w:br w:type="textWrapping" w:clear="all"/>
      </w:r>
      <w:r>
        <w:rPr>
          <w:rFonts w:hint="eastAsia" w:asciiTheme="minorEastAsia" w:hAnsiTheme="minorEastAsia" w:cstheme="minorEastAsia"/>
          <w:kern w:val="0"/>
          <w:szCs w:val="21"/>
          <w:lang w:val="en-US" w:eastAsia="zh-CN" w:bidi="en-US"/>
        </w:rPr>
        <w:t>后台里，</w:t>
      </w:r>
      <w:r>
        <w:rPr>
          <w:rFonts w:hint="eastAsia" w:asciiTheme="minorEastAsia" w:hAnsiTheme="minorEastAsia" w:cstheme="minorEastAsia"/>
          <w:b/>
          <w:bCs/>
          <w:highlight w:val="yellow"/>
          <w:lang w:val="en-US" w:eastAsia="zh-CN"/>
        </w:rPr>
        <w:t>“商家名称”自动复用“真实姓名”信息。</w:t>
      </w:r>
    </w:p>
    <w:p>
      <w:pP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 w:bidi="en-US"/>
        </w:rPr>
      </w:pP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 w:bidi="en-US"/>
        </w:rPr>
        <w:t>第三步</w:t>
      </w:r>
      <w:r>
        <w:rPr>
          <w:rFonts w:hint="eastAsia" w:asciiTheme="minorEastAsia" w:hAnsiTheme="minorEastAsia" w:cstheme="minorEastAsia"/>
          <w:kern w:val="0"/>
          <w:szCs w:val="21"/>
          <w:lang w:val="en-US" w:eastAsia="zh-CN" w:bidi="en-US"/>
        </w:rPr>
        <w:t>也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 w:bidi="en-US"/>
        </w:rPr>
        <w:t>略有改动，说明如下：</w:t>
      </w:r>
    </w:p>
    <w:p>
      <w:pP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 w:bidi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80770</wp:posOffset>
                </wp:positionV>
                <wp:extent cx="2335530" cy="401955"/>
                <wp:effectExtent l="12700" t="12700" r="13970" b="1714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401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5pt;margin-top:85.1pt;height:31.65pt;width:183.9pt;z-index:251964416;v-text-anchor:middle;mso-width-relative:page;mso-height-relative:page;" filled="f" stroked="t" coordsize="21600,21600" o:gfxdata="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UcUv02gAAAAsBAAAPAAAAAAAAAAEAIAAA&#10;ACIAAABkcnMvZG93bnJldi54bWxQSwECFAAUAAAACACHTuJAtg6pPkMCAABoBAAADgAAAAAAAAAB&#10;ACAAAAApAQAAZHJzL2Uyb0RvYy54bWxQSwUGAAAAAAYABgBZAQAA3gUAAAAA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7312660" cy="3994150"/>
            <wp:effectExtent l="9525" t="9525" r="184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99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135630</wp:posOffset>
                </wp:positionV>
                <wp:extent cx="2328545" cy="727075"/>
                <wp:effectExtent l="12700" t="12700" r="20955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835" y="12500610"/>
                          <a:ext cx="2328545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05pt;margin-top:246.9pt;height:57.25pt;width:183.35pt;z-index:251810816;v-text-anchor:middle;mso-width-relative:page;mso-height-relative:page;" filled="f" stroked="t" coordsize="21600,21600" o:gfxdata="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U6yi9cAAAAIAQAADwAAAAAA&#10;AAABACAAAAAiAAAAZHJzL2Rvd25yZXYueG1sUEsBAhQAFAAAAAgAh07iQD4XxElNAgAAdAQAAA4A&#10;AAAAAAAAAQAgAAAAJgEAAGRycy9lMm9Eb2MueG1sUEsFBgAAAAAGAAYAWQEAAOUF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根据店铺类目，设置有默认费率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点击【发票】一行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触发以下弹窗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可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选择</w:t>
      </w:r>
      <w:r>
        <w:rPr>
          <w:rStyle w:val="16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21"/>
          <w:szCs w:val="21"/>
          <w:u w:val="none"/>
        </w:rPr>
        <w:t>按月提供发票</w:t>
      </w:r>
      <w:r>
        <w:rPr>
          <w:rStyle w:val="16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 xml:space="preserve"> </w:t>
      </w:r>
      <w:r>
        <w:rPr>
          <w:rStyle w:val="16"/>
          <w:rFonts w:hint="eastAsia" w:asciiTheme="minorEastAsia" w:hAnsiTheme="minorEastAsia" w:eastAsiaTheme="minorEastAsia" w:cstheme="minorEastAsia"/>
          <w:b w:val="0"/>
          <w:bCs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 xml:space="preserve">或 </w:t>
      </w:r>
      <w:r>
        <w:rPr>
          <w:rStyle w:val="16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21"/>
          <w:szCs w:val="21"/>
          <w:u w:val="none"/>
        </w:rPr>
        <w:t>不提供发票（服务费率提高2%）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，点击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后者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，费率相应发生变动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字段下提示语为：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highlight w:val="yellow"/>
          <w:u w:val="none"/>
          <w:lang w:val="en-US" w:eastAsia="zh-CN"/>
        </w:rPr>
        <w:t>注：因平台涉及饭票交易，需提供对应发票给平台。费率根据行业标准设置，如需特别申请费率，请向工作人员沟通申请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4"/>
          <w:szCs w:val="14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4"/>
          <w:szCs w:val="14"/>
          <w:u w:val="none"/>
        </w:rPr>
        <w:drawing>
          <wp:inline distT="0" distB="0" distL="114300" distR="114300">
            <wp:extent cx="5829300" cy="2466975"/>
            <wp:effectExtent l="0" t="0" r="0" b="952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7.1.2 </w:t>
      </w:r>
      <w:r>
        <w:rPr>
          <w:rFonts w:hint="eastAsia" w:asciiTheme="minorEastAsia" w:hAnsiTheme="minorEastAsia" w:eastAsiaTheme="minorEastAsia" w:cstheme="minorEastAsia"/>
        </w:rPr>
        <w:t>对运营后台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影响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  <w:lang w:val="en-US" w:eastAsia="zh-CN"/>
        </w:rPr>
        <w:t>说明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  <w:u w:val="none"/>
        </w:rPr>
        <w:t>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</w:rPr>
        <w:t>已签约店铺列表-新增列：发票状态。分</w:t>
      </w:r>
      <w:r>
        <w:rPr>
          <w:rStyle w:val="16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22"/>
          <w:szCs w:val="22"/>
          <w:u w:val="none"/>
        </w:rPr>
        <w:t>按月提供发票、不提供发票（服务费率提高2%）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</w:rPr>
        <w:t xml:space="preserve"> </w:t>
      </w:r>
      <w:r>
        <w:rPr>
          <w:rFonts w:hint="eastAsia" w:asciiTheme="minorEastAsia" w:hAnsiTheme="minorEastAsia" w:cstheme="minorEastAsia"/>
          <w:i w:val="0"/>
          <w:caps w:val="0"/>
          <w:color w:val="000000"/>
          <w:spacing w:val="0"/>
          <w:sz w:val="22"/>
          <w:szCs w:val="22"/>
          <w:u w:val="none"/>
          <w:lang w:val="en-US" w:eastAsia="zh-CN"/>
        </w:rPr>
        <w:t xml:space="preserve">老数据默认 </w:t>
      </w:r>
      <w:r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sz w:val="22"/>
          <w:szCs w:val="22"/>
          <w:u w:val="none"/>
          <w:lang w:val="en-US" w:eastAsia="zh-CN"/>
        </w:rPr>
        <w:t>按月提供发票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sz w:val="22"/>
          <w:szCs w:val="22"/>
          <w:u w:val="none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eastAsiaTheme="minorEastAsia" w:cstheme="minorEastAsia"/>
          <w:b/>
          <w:bCs/>
          <w:sz w:val="40"/>
          <w:szCs w:val="44"/>
          <w:highlight w:val="yellow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sz w:val="22"/>
          <w:szCs w:val="22"/>
          <w:highlight w:val="yellow"/>
          <w:u w:val="none"/>
          <w:lang w:val="en-US" w:eastAsia="zh-CN"/>
        </w:rPr>
        <w:t>备注：发票状态需要存储业务变更日志。以便后续便利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eastAsiaTheme="minorEastAsia" w:cstheme="minorEastAsia"/>
          <w:sz w:val="40"/>
          <w:szCs w:val="4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</w:rPr>
        <w:drawing>
          <wp:inline distT="0" distB="0" distL="114300" distR="114300">
            <wp:extent cx="7537450" cy="1736725"/>
            <wp:effectExtent l="0" t="0" r="6350" b="3175"/>
            <wp:docPr id="9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eastAsiaTheme="minorEastAsia" w:cstheme="minorEastAsia"/>
          <w:sz w:val="40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</w:rPr>
        <w:t>点击【编辑】触发【编辑店铺】弹窗，同步新增字段【发票】。二者选其一，支持运营修改，同步上调/下调服务费费率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2"/>
          <w:szCs w:val="22"/>
          <w:u w:val="none"/>
          <w:lang w:val="en-US" w:eastAsia="zh-CN"/>
        </w:rPr>
        <w:t>次日生效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/>
        <w:jc w:val="left"/>
        <w:rPr>
          <w:rFonts w:hint="eastAsia" w:asciiTheme="minorEastAsia" w:hAnsiTheme="minorEastAsia" w:eastAsiaTheme="minorEastAsia" w:cstheme="minorEastAsia"/>
          <w:sz w:val="40"/>
          <w:szCs w:val="44"/>
          <w:lang w:val="en-US" w:eastAsia="zh-CN"/>
        </w:rPr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4"/>
          <w:szCs w:val="14"/>
          <w:u w:val="none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4"/>
          <w:szCs w:val="14"/>
          <w:u w:val="none"/>
        </w:rPr>
        <w:drawing>
          <wp:inline distT="0" distB="0" distL="114300" distR="114300">
            <wp:extent cx="5829300" cy="4438650"/>
            <wp:effectExtent l="0" t="0" r="0" b="6350"/>
            <wp:docPr id="10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3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7.2 商家端</w:t>
      </w:r>
    </w:p>
    <w:p>
      <w:pPr>
        <w:pStyle w:val="4"/>
        <w:rPr>
          <w:rFonts w:hint="eastAsia" w:asciiTheme="minorEastAsia" w:hAnsiTheme="minorEastAsia" w:eastAsiaTheme="minorEastAsia" w:cstheme="minorEastAsia"/>
          <w:lang w:bidi="en-US"/>
        </w:rPr>
      </w:pPr>
      <w:r>
        <w:rPr>
          <w:rFonts w:hint="eastAsia" w:asciiTheme="minorEastAsia" w:hAnsiTheme="minorEastAsia" w:eastAsiaTheme="minorEastAsia" w:cstheme="minorEastAsia"/>
          <w:lang w:bidi="en-US"/>
        </w:rPr>
        <w:t>系统框架</w:t>
      </w:r>
    </w:p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3319780" cy="473646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drawing>
          <wp:inline distT="0" distB="0" distL="114300" distR="114300">
            <wp:extent cx="4762500" cy="462280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图【商家后台-优化后】：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标示</w:t>
      </w:r>
      <w:r>
        <w:rPr>
          <w:rFonts w:hint="eastAsia" w:asciiTheme="minorEastAsia" w:hAnsiTheme="minorEastAsia" w:eastAsiaTheme="minorEastAsia" w:cstheme="minorEastAsia"/>
          <w:shd w:val="clear" w:fill="92D050"/>
        </w:rPr>
        <w:t>√</w:t>
      </w:r>
      <w:r>
        <w:rPr>
          <w:rFonts w:hint="eastAsia" w:asciiTheme="minorEastAsia" w:hAnsiTheme="minorEastAsia" w:eastAsiaTheme="minorEastAsia" w:cstheme="minorEastAsia"/>
        </w:rPr>
        <w:t>的部分为已存在相关页面或功能；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标示</w:t>
      </w:r>
      <w:r>
        <w:rPr>
          <w:rFonts w:hint="eastAsia" w:asciiTheme="minorEastAsia" w:hAnsiTheme="minorEastAsia" w:eastAsiaTheme="minorEastAsia" w:cstheme="minorEastAsia"/>
          <w:shd w:val="clear" w:fill="FF0000"/>
        </w:rPr>
        <w:t>☆</w:t>
      </w:r>
      <w:r>
        <w:rPr>
          <w:rFonts w:hint="eastAsia" w:asciiTheme="minorEastAsia" w:hAnsiTheme="minorEastAsia" w:eastAsiaTheme="minorEastAsia" w:cstheme="minorEastAsia"/>
        </w:rPr>
        <w:t>的部分为有改动或新增的页面或功能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widowControl/>
        <w:jc w:val="left"/>
        <w:rPr>
          <w:rFonts w:hint="eastAsia" w:asciiTheme="minorEastAsia" w:hAnsiTheme="minorEastAsia" w:cstheme="minorEastAsia"/>
          <w:highlight w:val="yellow"/>
          <w:lang w:val="en-US" w:eastAsia="zh-CN"/>
        </w:rPr>
      </w:pPr>
      <w:r>
        <w:rPr>
          <w:rFonts w:hint="eastAsia" w:asciiTheme="minorEastAsia" w:hAnsiTheme="minorEastAsia" w:cstheme="minorEastAsia"/>
          <w:highlight w:val="yellow"/>
          <w:lang w:val="en-US" w:eastAsia="zh-CN"/>
        </w:rPr>
        <w:t>原型链接：</w: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instrText xml:space="preserve"> HYPERLINK "https://run.mockplus.cn/8klFdn1sn47JRwCx/index.html" </w:instrTex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fldChar w:fldCharType="separate"/>
      </w:r>
      <w:r>
        <w:rPr>
          <w:rStyle w:val="17"/>
          <w:rFonts w:hint="eastAsia" w:asciiTheme="minorEastAsia" w:hAnsiTheme="minorEastAsia" w:cstheme="minorEastAsia"/>
          <w:highlight w:val="yellow"/>
          <w:lang w:val="en-US" w:eastAsia="zh-CN"/>
        </w:rPr>
        <w:t>见【V1.2 商家自助开店，调整UI】</w: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fldChar w:fldCharType="end"/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t xml:space="preserve"> https://run.mockplus.cn/8klFdn1sn47JRwCx/index.html</w:t>
      </w:r>
    </w:p>
    <w:p>
      <w:pPr>
        <w:widowControl/>
        <w:jc w:val="left"/>
        <w:rPr>
          <w:rFonts w:hint="eastAsia" w:asciiTheme="minorEastAsia" w:hAnsiTheme="minorEastAsia" w:cstheme="minorEastAsia"/>
          <w:highlight w:val="yellow"/>
          <w:lang w:val="en-US" w:eastAsia="zh-CN"/>
        </w:rPr>
      </w:pPr>
      <w:r>
        <w:rPr>
          <w:rFonts w:hint="eastAsia" w:asciiTheme="minorEastAsia" w:hAnsiTheme="minorEastAsia" w:cstheme="minorEastAsia"/>
          <w:highlight w:val="yellow"/>
          <w:lang w:val="en-US" w:eastAsia="zh-CN"/>
        </w:rPr>
        <w:t>整体色调统一：主色调蓝色#6699FF，目前有的地方是绿色。其他照以往。</w:t>
      </w:r>
    </w:p>
    <w:p>
      <w:pPr>
        <w:widowControl/>
        <w:jc w:val="left"/>
        <w:rPr>
          <w:rFonts w:hint="eastAsia" w:asciiTheme="minorEastAsia" w:hAnsiTheme="minorEastAsia" w:cstheme="minorEastAsia"/>
          <w:highlight w:val="yellow"/>
          <w:lang w:val="en-US" w:eastAsia="zh-CN"/>
        </w:rPr>
      </w:pPr>
      <w:r>
        <w:rPr>
          <w:rFonts w:hint="eastAsia" w:asciiTheme="minorEastAsia" w:hAnsiTheme="minorEastAsia" w:cstheme="minorEastAsia"/>
          <w:highlight w:val="yellow"/>
          <w:lang w:val="en-US" w:eastAsia="zh-CN"/>
        </w:rPr>
        <w:t>整体名称统一：店铺→门店；套餐→商品。</w:t>
      </w:r>
    </w:p>
    <w:p>
      <w:pPr>
        <w:widowControl/>
        <w:jc w:val="left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7.2.1 登录页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1. 账号绑定说明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7112000</wp:posOffset>
            </wp:positionH>
            <wp:positionV relativeFrom="paragraph">
              <wp:posOffset>183515</wp:posOffset>
            </wp:positionV>
            <wp:extent cx="2703830" cy="4807585"/>
            <wp:effectExtent l="9525" t="9525" r="17145" b="21590"/>
            <wp:wrapNone/>
            <wp:docPr id="45" name="图片 45" descr="1-商家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-商家登录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4807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 w:val="0"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</w:rPr>
        <w:t>点击商家后台</w:t>
      </w:r>
      <w:r>
        <w:rPr>
          <w:rFonts w:hint="eastAsia" w:asciiTheme="minorEastAsia" w:hAnsiTheme="minorEastAsia" w:eastAsiaTheme="minorEastAsia" w:cstheme="minorEastAsia"/>
          <w:b/>
          <w:lang w:val="en-US" w:eastAsia="zh-CN"/>
        </w:rPr>
        <w:t>时，</w:t>
      </w:r>
      <w:r>
        <w:rPr>
          <w:rFonts w:hint="eastAsia" w:asciiTheme="minorEastAsia" w:hAnsiTheme="minorEastAsia" w:eastAsiaTheme="minorEastAsia" w:cstheme="minorEastAsia"/>
          <w:b/>
        </w:rPr>
        <w:t>检测微信账号是否</w:t>
      </w:r>
      <w:r>
        <w:rPr>
          <w:rFonts w:hint="eastAsia" w:asciiTheme="minorEastAsia" w:hAnsiTheme="minorEastAsia" w:cstheme="minorEastAsia"/>
          <w:b/>
          <w:lang w:val="en-US" w:eastAsia="zh-CN"/>
        </w:rPr>
        <w:t>已</w:t>
      </w:r>
      <w:r>
        <w:rPr>
          <w:rFonts w:hint="eastAsia" w:asciiTheme="minorEastAsia" w:hAnsiTheme="minorEastAsia" w:eastAsiaTheme="minorEastAsia" w:cstheme="minorEastAsia"/>
          <w:b/>
        </w:rPr>
        <w:t>绑定商家账号</w:t>
      </w:r>
      <w:r>
        <w:rPr>
          <w:rFonts w:hint="eastAsia" w:asciiTheme="minorEastAsia" w:hAnsiTheme="minorEastAsia" w:eastAsiaTheme="minorEastAsia" w:cstheme="minorEastAsia"/>
          <w:b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/>
        </w:rPr>
        <w:t>否，则</w:t>
      </w:r>
      <w:r>
        <w:rPr>
          <w:rFonts w:hint="eastAsia" w:asciiTheme="minorEastAsia" w:hAnsiTheme="minorEastAsia" w:eastAsiaTheme="minorEastAsia" w:cstheme="minorEastAsia"/>
          <w:b/>
          <w:lang w:val="en-US" w:eastAsia="zh-CN"/>
        </w:rPr>
        <w:t>跳至</w:t>
      </w:r>
      <w:r>
        <w:rPr>
          <w:rFonts w:hint="eastAsia" w:asciiTheme="minorEastAsia" w:hAnsiTheme="minorEastAsia" w:eastAsiaTheme="minorEastAsia" w:cstheme="minorEastAsia"/>
          <w:b/>
        </w:rPr>
        <w:t>登录页，实现微信OpenID和</w:t>
      </w:r>
      <w:r>
        <w:rPr>
          <w:rFonts w:hint="eastAsia" w:asciiTheme="minorEastAsia" w:hAnsiTheme="minorEastAsia" w:eastAsiaTheme="minorEastAsia" w:cstheme="minorEastAsia"/>
          <w:b/>
          <w:lang w:val="en-US" w:eastAsia="zh-CN"/>
        </w:rPr>
        <w:t>商家</w:t>
      </w:r>
      <w:r>
        <w:rPr>
          <w:rFonts w:hint="eastAsia" w:asciiTheme="minorEastAsia" w:hAnsiTheme="minorEastAsia" w:eastAsiaTheme="minorEastAsia" w:cstheme="minorEastAsia"/>
          <w:b/>
        </w:rPr>
        <w:t>账号的绑定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便于快捷登录并实现消息推送。原型如下：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eastAsia="zh-CN"/>
        </w:rPr>
      </w:pPr>
    </w:p>
    <w:tbl>
      <w:tblPr>
        <w:tblStyle w:val="20"/>
        <w:tblpPr w:leftFromText="180" w:rightFromText="180" w:vertAnchor="text" w:horzAnchor="margin" w:tblpY="167"/>
        <w:tblW w:w="11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8"/>
        <w:gridCol w:w="1080"/>
        <w:gridCol w:w="1080"/>
        <w:gridCol w:w="556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2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元素</w:t>
            </w:r>
          </w:p>
        </w:tc>
        <w:tc>
          <w:tcPr>
            <w:tcW w:w="918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080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080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功能定义</w:t>
            </w:r>
          </w:p>
        </w:tc>
        <w:tc>
          <w:tcPr>
            <w:tcW w:w="5569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规格/内容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绑定商家手机号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商家手机号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字输入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输入</w:t>
            </w:r>
          </w:p>
        </w:tc>
        <w:tc>
          <w:tcPr>
            <w:tcW w:w="5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控制数字长度为11位，点击调起数字键盘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获取验证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禁用/可点击</w:t>
            </w:r>
          </w:p>
        </w:tc>
        <w:tc>
          <w:tcPr>
            <w:tcW w:w="5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手机号为空或格式不正确时，按钮禁用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输入11位手机号后，变为可点击，点击后收起数字键盘；并检测手机号是否已被代理人认证为商家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是，发送验证码，按钮文字变为“重新发送（60）”，倒计时结束，则恢复“获取验证码”状态。点击后可重新获取。否，非商家账号，则提示“手机号未认证为商家”。</w:t>
            </w: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1"/>
                <w:szCs w:val="21"/>
              </w:rPr>
              <w:t>点击重新输入指定字段时提示文字消失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必填/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验证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数字输入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输入</w:t>
            </w:r>
          </w:p>
        </w:tc>
        <w:tc>
          <w:tcPr>
            <w:tcW w:w="5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点击调起数字键盘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绑定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可点击</w:t>
            </w:r>
          </w:p>
        </w:tc>
        <w:tc>
          <w:tcPr>
            <w:tcW w:w="5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点击按钮，收起键盘，登录前检测前两个字段必填状态、格式——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未输入任何信息，警示“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手机号不能为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”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输入手机号后，未输入验证码，警示”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验证码不能为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“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手机号格式有误，则提示“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手机号格式有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”；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手机号格式正确且验证码不为空，提示“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登录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”；登录失败，则警示“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0"/>
                <w:sz w:val="21"/>
                <w:szCs w:val="21"/>
              </w:rPr>
              <w:t>验证码有误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”。登录成功，跳至首页。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kern w:val="0"/>
                <w:sz w:val="21"/>
                <w:szCs w:val="21"/>
              </w:rPr>
              <w:t>点击重新输入指定字段时提示文字消失。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16"/>
          <w:szCs w:val="16"/>
        </w:rPr>
        <w:t xml:space="preserve"> </w:t>
      </w:r>
    </w:p>
    <w:p>
      <w:pPr>
        <w:widowControl/>
        <w:jc w:val="center"/>
        <w:rPr>
          <w:rFonts w:hint="eastAsia" w:asciiTheme="minorEastAsia" w:hAnsiTheme="minorEastAsia" w:eastAsiaTheme="minorEastAsia" w:cstheme="minorEastAsia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7.2.2 首页</w:t>
      </w:r>
    </w:p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lang w:val="en-US" w:eastAsia="zh-CN"/>
        </w:rPr>
        <w:t xml:space="preserve">从登录页跳至首页时，需检测商家账号下是否有门店，有，进入 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  <w:lang w:val="en-US" w:eastAsia="zh-CN"/>
        </w:rPr>
        <w:t>首页-有门店</w:t>
      </w:r>
      <w:r>
        <w:rPr>
          <w:rFonts w:hint="eastAsia" w:asciiTheme="minorEastAsia" w:hAnsiTheme="minorEastAsia" w:cstheme="minorEastAsia"/>
          <w:color w:val="000000"/>
          <w:kern w:val="0"/>
          <w:sz w:val="24"/>
          <w:szCs w:val="24"/>
          <w:lang w:val="en-US" w:eastAsia="zh-CN"/>
        </w:rPr>
        <w:t>；否则进入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  <w:lang w:val="en-US" w:eastAsia="zh-CN"/>
        </w:rPr>
        <w:t xml:space="preserve"> 首页-无门店 。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原型及相关说明如下：</w:t>
      </w:r>
    </w:p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</w:rPr>
      </w:pPr>
    </w:p>
    <w:tbl>
      <w:tblPr>
        <w:tblStyle w:val="20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18"/>
        <w:gridCol w:w="1080"/>
        <w:gridCol w:w="1080"/>
        <w:gridCol w:w="4280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2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18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080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功能定义</w:t>
            </w:r>
          </w:p>
        </w:tc>
        <w:tc>
          <w:tcPr>
            <w:tcW w:w="4280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规格/内容</w:t>
            </w:r>
          </w:p>
        </w:tc>
        <w:tc>
          <w:tcPr>
            <w:tcW w:w="1220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4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8890</wp:posOffset>
                  </wp:positionV>
                  <wp:extent cx="2600960" cy="4925695"/>
                  <wp:effectExtent l="9525" t="9525" r="18415" b="17780"/>
                  <wp:wrapNone/>
                  <wp:docPr id="23" name="图片 23" descr="00-首页-有门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00-首页-有门店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492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头部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门店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选择控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yellow"/>
                <w:lang w:val="en-US" w:eastAsia="zh-CN"/>
              </w:rPr>
              <w:t>禁用/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进入页面时判定：若商家账号下已签约门店，则默认选中上一次离开时的门店，点击可切换其他门店；若无门店，则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隐藏该控件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yellow"/>
                <w:lang w:val="en-US" w:eastAsia="zh-CN"/>
              </w:rPr>
              <w:t>若无可切换门店，则不可点击。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01295</wp:posOffset>
                      </wp:positionV>
                      <wp:extent cx="1460500" cy="398145"/>
                      <wp:effectExtent l="12700" t="12700" r="12700" b="2095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386955" y="2190115"/>
                                <a:ext cx="146050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5.65pt;margin-top:15.85pt;height:31.35pt;width:115pt;z-index:251801600;v-text-anchor:middle;mso-width-relative:page;mso-height-relative:page;" filled="f" stroked="t" coordsize="21600,21600" o:gfxdata="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UV1nrYAAAACQEAAA8A&#10;AAAAAAAAAQAgAAAAIgAAAGRycy9kb3ducmV2LnhtbFBLAQIUABQAAAAIAIdO4kB+HiOYUAIAAHQE&#10;AAAOAAAAAAAAAAEAIAAAACcBAABkcnMvZTJvRG9jLnhtbFBLBQYAAAAABgAGAFkBAADpBQAAAAA=&#10;">
                      <v:fill on="f" focussize="0,0"/>
                      <v:stroke weight="2pt" color="#FF0000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输码核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套餐核销页，相关页面均已存在，无修改。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-11430</wp:posOffset>
                      </wp:positionV>
                      <wp:extent cx="812800" cy="488950"/>
                      <wp:effectExtent l="0" t="0" r="25400" b="25400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首页-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val="en-US" w:eastAsia="zh-CN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门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85.3pt;margin-top:-0.9pt;height:38.5pt;width:64pt;z-index:251546624;mso-width-relative:page;mso-height-relative:page;" fillcolor="#FFFFFF [3201]" filled="t" stroked="t" coordsize="21600,21600" o:gfxdata="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fEdcdcAAAAJAQAADwAAAAAAAAABACAAAAAiAAAAZHJz&#10;L2Rvd25yZXYueG1sUEsBAhQAFAAAAAgAh07iQEABWXE+AgAAagQAAA4AAAAAAAAAAQAgAAAAJgEA&#10;AGRycy9lMm9Eb2MueG1sUEsFBgAAAAAGAAYAWQEAANY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首页-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门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若账号下无门店，则点击后跳转至：门店管理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见门店管理-无门店页面原型）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收款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弹窗显示：彩之云商家码，相关页面均已存在，无修改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商品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套餐管理页，相关页面均已存在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订单记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 xml:space="preserve">已有门店，则跳转至：订单记录，相关页面均已存在，无修改。 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账户记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已有门店，则跳转至：账户记录。有改动，后面单说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门店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已有门店，则跳转至：门店管理，为新增模块。后面单说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店员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店员管理，相关页面均已存在，无修改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更多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已有门店，则跳转至：原我的店铺。有改动。后面单说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经营数据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今日成交订单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数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不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针对已有门店实时统计。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sz w:val="22"/>
                <w:szCs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98120</wp:posOffset>
                  </wp:positionV>
                  <wp:extent cx="2741295" cy="1468120"/>
                  <wp:effectExtent l="0" t="0" r="1905" b="5080"/>
                  <wp:wrapNone/>
                  <wp:docPr id="2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563245</wp:posOffset>
                      </wp:positionV>
                      <wp:extent cx="812800" cy="728345"/>
                      <wp:effectExtent l="4445" t="4445" r="8255" b="1651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728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color w:val="FF000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val="en-US" w:eastAsia="zh-CN"/>
                                    </w:rPr>
                                    <w:t>切换门店的底部弹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2.2pt;margin-top:44.35pt;height:57.35pt;width:64pt;z-index:251691008;mso-width-relative:page;mso-height-relative:page;" fillcolor="#FFFFFF [3201]" filled="t" stroked="t" coordsize="21600,21600" o:gfxdata="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ldT/NcAAAAKAQAADwAAAAAAAAABACAAAAAiAAAAZHJz&#10;L2Rvd25yZXYueG1sUEsBAhQAFAAAAAgAh07iQJ58EQo+AgAAagQAAA4AAAAAAAAAAQAgAAAAJgEA&#10;AGRycy9lMm9Eb2MueG1sUEsFBgAAAAAGAAYAWQEAANY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切换门店的底部弹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若账号下无门店，则隐藏【经营数据】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今日入账金额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数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不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针对已有门店实时统计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入驻提示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当前账户…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文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不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提示文字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若账号下无门店，则显示该模块。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396240</wp:posOffset>
                      </wp:positionV>
                      <wp:extent cx="812800" cy="488950"/>
                      <wp:effectExtent l="0" t="0" r="25400" b="2540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首页-无门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6.85pt;margin-top:31.2pt;height:38.5pt;width:64pt;z-index:251545600;mso-width-relative:page;mso-height-relative:page;" fillcolor="#FFFFFF [3201]" filled="t" stroked="t" coordsize="21600,21600" o:gfxdata="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3AUsNcAAAAKAQAADwAAAAAAAAABACAAAAAiAAAAZHJz&#10;L2Rvd25yZXYueG1sUEsBAhQAFAAAAAgAh07iQInZUsQ+AgAAagQAAA4AAAAAAAAAAQAgAAAAJgEA&#10;AGRycy9lMm9Eb2MueG1sUEsFBgAAAAAGAAYAWQEAANYFAAAAAA==&#10;">
                      <v:fill on="t" focussize="0,0"/>
                      <v:stroke weight="0.5pt"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首页-无门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39700</wp:posOffset>
                  </wp:positionV>
                  <wp:extent cx="2740025" cy="5270500"/>
                  <wp:effectExtent l="9525" t="9525" r="19050" b="15875"/>
                  <wp:wrapNone/>
                  <wp:docPr id="21" name="图片 21" descr="00-首页-无门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00-首页-无门店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27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完成门店创建后，隐藏该模块，显示【经营数据】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入驻流程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文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不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无其他状态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创建门店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跳转至：创建门店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营销工具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highlight w:val="yellow"/>
                <w:lang w:val="en-US" w:eastAsia="zh-CN"/>
              </w:rPr>
              <w:t>商品上新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热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已有门店，则跳转至：选择套餐发布平台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若账号下无门店，则点击后跳转至：门店管理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highlight w:val="yellow"/>
              </w:rPr>
              <w:t>门店管理-无门店页面原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设买单折扣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热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折扣优惠页面，遵循已有逻辑，无修改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发门店动态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热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动态发布，遵循已有逻辑，无修改。</w:t>
            </w:r>
          </w:p>
        </w:tc>
        <w:tc>
          <w:tcPr>
            <w:tcW w:w="12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底部菜单栏</w:t>
            </w: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首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菜单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首页。与【我的】互为切换。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我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菜单组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可点击</w:t>
            </w:r>
          </w:p>
        </w:tc>
        <w:tc>
          <w:tcPr>
            <w:tcW w:w="42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已有门店，则跳转至：我的。与【首页】互为切换。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7.2.3 账户管理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15240</wp:posOffset>
            </wp:positionV>
            <wp:extent cx="2954020" cy="5240020"/>
            <wp:effectExtent l="9525" t="9525" r="20955" b="20955"/>
            <wp:wrapNone/>
            <wp:docPr id="29" name="图片 29" descr="02-账户记录（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2-账户记录（修改）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5240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contextualSpacing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原型如右图：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分为：账户余额、提现</w:t>
      </w:r>
      <w:r>
        <w:rPr>
          <w:rFonts w:hint="eastAsia" w:asciiTheme="minorEastAsia" w:hAnsiTheme="minorEastAsia" w:cstheme="minorEastAsia"/>
          <w:lang w:val="en-US" w:eastAsia="zh-CN"/>
        </w:rPr>
        <w:t>按钮</w:t>
      </w:r>
      <w:r>
        <w:rPr>
          <w:rFonts w:hint="eastAsia" w:asciiTheme="minorEastAsia" w:hAnsiTheme="minorEastAsia" w:eastAsiaTheme="minorEastAsia" w:cstheme="minorEastAsia"/>
        </w:rPr>
        <w:t>、账户流水表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原来只有账户流水。现整合了账户余额和提现功能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各模块功能逻辑与以前一样，只是发生</w:t>
      </w:r>
      <w:r>
        <w:rPr>
          <w:rFonts w:hint="eastAsia" w:asciiTheme="minorEastAsia" w:hAnsiTheme="minorEastAsia" w:eastAsiaTheme="minorEastAsia" w:cstheme="minorEastAsia"/>
          <w:highlight w:val="yellow"/>
        </w:rPr>
        <w:t>页面设计调整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7.2.4 门店管理 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52730</wp:posOffset>
                </wp:positionV>
                <wp:extent cx="635" cy="635"/>
                <wp:effectExtent l="38100" t="38100" r="38100" b="3810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Pr id="114" name="墨迹 114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.75pt;margin-top:19.9pt;height:0.05pt;width:0.05pt;z-index:251665408;mso-width-relative:page;mso-height-relative:page;" coordsize="21600,21600" o:gfxdata="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">
                <v:imagedata r:id="rId18" o:title=""/>
                <o:lock v:ext="edit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494155</wp:posOffset>
                </wp:positionV>
                <wp:extent cx="635" cy="635"/>
                <wp:effectExtent l="38100" t="38100" r="57150" b="5715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">
                          <w14:nvContentPartPr>
                            <w14:cNvPr id="59" name="墨迹 59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70.05pt;margin-top:117.65pt;height:0.05pt;width:0.05pt;z-index:251648000;mso-width-relative:page;mso-height-relative:page;" coordsize="21600,21600" o:gfxdata="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">
                <v:imagedata r:id="rId20" o:title=""/>
                <o:lock v:ext="edit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301875</wp:posOffset>
                </wp:positionV>
                <wp:extent cx="635" cy="635"/>
                <wp:effectExtent l="38100" t="38100" r="57150" b="5715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1">
                          <w14:nvContentPartPr>
                            <w14:cNvPr id="56" name="墨迹 56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02.9pt;margin-top:181.25pt;height:0.05pt;width:0.05pt;z-index:251630592;mso-width-relative:page;mso-height-relative:page;" coordsize="21600,21600" o:gfxdata="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">
                <v:imagedata r:id="rId22" o:title=""/>
                <o:lock v:ext="edit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w:t xml:space="preserve">根据账号下是否有门店，门店管理页设计如右图： 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有门店：包含门店列表、【创建门店】按钮；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无门店：包含提示文字、【创建门店】按钮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5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414895</wp:posOffset>
            </wp:positionH>
            <wp:positionV relativeFrom="paragraph">
              <wp:posOffset>556260</wp:posOffset>
            </wp:positionV>
            <wp:extent cx="2422525" cy="4308475"/>
            <wp:effectExtent l="9525" t="9525" r="19050" b="12700"/>
            <wp:wrapNone/>
            <wp:docPr id="30" name="图片 30" descr="00-门店管理-无门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00-门店管理-无门店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30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lang w:eastAsia="zh-CN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560070</wp:posOffset>
            </wp:positionV>
            <wp:extent cx="2411095" cy="4287520"/>
            <wp:effectExtent l="9525" t="9525" r="17780" b="20955"/>
            <wp:wrapNone/>
            <wp:docPr id="50" name="图片 50" descr="1-门店管理-已有门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-门店管理-已有门店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28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</w:rPr>
        <w:t>门店列表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145780</wp:posOffset>
                </wp:positionH>
                <wp:positionV relativeFrom="paragraph">
                  <wp:posOffset>2926080</wp:posOffset>
                </wp:positionV>
                <wp:extent cx="812800" cy="488950"/>
                <wp:effectExtent l="0" t="0" r="25400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无门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1.4pt;margin-top:230.4pt;height:38.5pt;width:64pt;z-index:251799552;mso-width-relative:page;mso-height-relative:page;" fillcolor="#FFFFFF [3201]" filled="t" stroked="t" coordsize="21600,21600" o:gfxdata="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3LONu1wAAAA0BAAAPAAAAAAAAAAEAIAAAACIAAABkcnMv&#10;ZG93bnJldi54bWxQSwECFAAUAAAACACHTuJA4k18mz0CAABoBAAADgAAAAAAAAABACAAAAAm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无门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序规则</w:t>
            </w:r>
          </w:p>
        </w:tc>
        <w:tc>
          <w:tcPr>
            <w:tcW w:w="6804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按门店状态，如图；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、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状态相同情况下</w:t>
            </w:r>
            <w:r>
              <w:rPr>
                <w:rFonts w:hint="eastAsia" w:asciiTheme="minorEastAsia" w:hAnsiTheme="minorEastAsia" w:eastAsiaTheme="minorEastAsia" w:cstheme="minorEastAsia"/>
              </w:rPr>
              <w:t>按门店创建时间到序（最新创建优先展示）</w:t>
            </w:r>
            <w:r>
              <w:rPr>
                <w:rFonts w:hint="eastAsia" w:asciiTheme="minorEastAsia" w:hAnsiTheme="minorEastAsia" w:cstheme="minorEastAsia"/>
                <w:lang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状态说明</w:t>
            </w:r>
          </w:p>
        </w:tc>
        <w:tc>
          <w:tcPr>
            <w:tcW w:w="6804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成功创建的</w:t>
            </w:r>
            <w:r>
              <w:rPr>
                <w:rFonts w:hint="eastAsia" w:asciiTheme="minorEastAsia" w:hAnsiTheme="minorEastAsia" w:eastAsiaTheme="minorEastAsia" w:cstheme="minorEastAsia"/>
              </w:rPr>
              <w:t>门店分为在线、下线、禁用三种状态。</w:t>
            </w:r>
            <w:r>
              <w:rPr>
                <w:rFonts w:hint="eastAsia" w:asciiTheme="minorEastAsia" w:hAnsiTheme="minorEastAsia" w:cstheme="minorEastAsia"/>
                <w:b/>
                <w:bCs/>
                <w:color w:val="auto"/>
                <w:highlight w:val="yellow"/>
                <w:lang w:val="en-US" w:eastAsia="zh-CN"/>
              </w:rPr>
              <w:t>草稿为创建门店流程中断的结果，见【创建门店】说明。点击“继续创建门店”可再次编辑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创建门店后，即自动在线。该状态下可【修改门店信息】，遵循已有逻辑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下线和禁用状态由运营掌控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下线后——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商家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后台：正常登录后进入首页，但商家只</w:t>
            </w:r>
            <w:r>
              <w:rPr>
                <w:rFonts w:hint="eastAsia" w:asciiTheme="minorEastAsia" w:hAnsiTheme="minorEastAsia" w:eastAsiaTheme="minorEastAsia" w:cstheme="minorEastAsia"/>
              </w:rPr>
              <w:t>能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使用账户记录，提现和订单记录三个功能。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周边优惠：门店不再显示于用户端，发布的套餐自动下线；扫码支付正常。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彩惠：发布的套餐自动下架。</w:t>
            </w:r>
          </w:p>
          <w:p>
            <w:pPr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禁用后——维持现有逻辑，正常登录商家后台后无法进入首页，发布微商圈和彩惠的套餐均自动下线，扫码支付不可用，门店不显示。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创建门店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139700</wp:posOffset>
            </wp:positionV>
            <wp:extent cx="3952875" cy="12211050"/>
            <wp:effectExtent l="9525" t="9525" r="12700" b="9525"/>
            <wp:wrapSquare wrapText="bothSides"/>
            <wp:docPr id="40" name="图片 40" descr="1-创建门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-创建门店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1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</w:rPr>
        <w:t>为新增功能。点击跳转【创建门店】。原型如图——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填写内容分为店铺信息和</w:t>
      </w:r>
      <w:r>
        <w:rPr>
          <w:rFonts w:hint="eastAsia" w:asciiTheme="minorEastAsia" w:hAnsiTheme="minorEastAsia" w:cstheme="minorEastAsia"/>
          <w:lang w:val="en-US" w:eastAsia="zh-CN"/>
        </w:rPr>
        <w:t>证照</w:t>
      </w:r>
      <w:r>
        <w:rPr>
          <w:rFonts w:hint="eastAsia" w:asciiTheme="minorEastAsia" w:hAnsiTheme="minorEastAsia" w:eastAsiaTheme="minorEastAsia" w:cstheme="minorEastAsia"/>
        </w:rPr>
        <w:t xml:space="preserve">信息。 </w:t>
      </w: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3430"/>
        </w:tabs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证照信息里</w:t>
      </w:r>
      <w:r>
        <w:rPr>
          <w:rFonts w:hint="eastAsia" w:asciiTheme="minorEastAsia" w:hAnsiTheme="minorEastAsia" w:cstheme="minorEastAsia"/>
          <w:b/>
          <w:bCs/>
          <w:lang w:val="en-US" w:eastAsia="zh-CN"/>
        </w:rPr>
        <w:t>，非</w:t>
      </w:r>
      <w:r>
        <w:rPr>
          <w:rFonts w:hint="eastAsia" w:asciiTheme="minorEastAsia" w:hAnsiTheme="minorEastAsia" w:cstheme="minorEastAsia"/>
          <w:b/>
          <w:bCs/>
          <w:u w:val="single"/>
          <w:lang w:val="en-US" w:eastAsia="zh-CN"/>
        </w:rPr>
        <w:t>首次创建门店时只显示“请上传门店营业执照”字段，不需再填写法人相关信息。</w:t>
      </w:r>
    </w:p>
    <w:p>
      <w:pPr>
        <w:tabs>
          <w:tab w:val="left" w:pos="3430"/>
        </w:tabs>
        <w:rPr>
          <w:rFonts w:hint="eastAsia" w:asciiTheme="minorEastAsia" w:hAnsiTheme="minorEastAsia" w:cstheme="minorEastAsia"/>
          <w:b/>
          <w:bCs/>
          <w:highlight w:val="yellow"/>
          <w:lang w:val="en-US" w:eastAsia="zh-CN"/>
        </w:rPr>
      </w:pPr>
    </w:p>
    <w:p>
      <w:pPr>
        <w:tabs>
          <w:tab w:val="left" w:pos="3430"/>
        </w:tabs>
        <w:rPr>
          <w:rFonts w:hint="eastAsia" w:asciiTheme="minorEastAsia" w:hAnsiTheme="minorEastAsia" w:cstheme="minorEastAsia"/>
          <w:lang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所有字段</w:t>
      </w:r>
      <w:r>
        <w:rPr>
          <w:rFonts w:hint="eastAsia" w:asciiTheme="minorEastAsia" w:hAnsiTheme="minorEastAsia" w:eastAsiaTheme="minorEastAsia" w:cstheme="minorEastAsia"/>
        </w:rPr>
        <w:t>均为必填项，点击“确认创建”时检测所有字段必填状态</w:t>
      </w:r>
      <w:r>
        <w:rPr>
          <w:rFonts w:hint="eastAsia" w:asciiTheme="minorEastAsia" w:hAnsiTheme="minorEastAsia" w:cstheme="minorEastAsia"/>
          <w:lang w:eastAsia="zh-CN"/>
        </w:rPr>
        <w:t>。</w:t>
      </w: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  <w:lang w:val="en-US"/>
        </w:rPr>
      </w:pPr>
      <w:r>
        <w:rPr>
          <w:rFonts w:hint="eastAsia" w:asciiTheme="minorEastAsia" w:hAnsiTheme="minorEastAsia" w:eastAsiaTheme="minorEastAsia" w:cstheme="minorEastAsia"/>
        </w:rPr>
        <w:t>“详细地址”</w:t>
      </w:r>
      <w:r>
        <w:rPr>
          <w:rFonts w:hint="eastAsia" w:asciiTheme="minorEastAsia" w:hAnsiTheme="minorEastAsia" w:cstheme="minorEastAsia"/>
          <w:lang w:val="en-US" w:eastAsia="zh-CN"/>
        </w:rPr>
        <w:t>在填写完成时检测是否能获取定位，同时刷新地图插件的显示状态。否则，警示“无法通过地址准确获取门店定位，请输入准确地址”。重新获取定位时警示文字消失。</w:t>
      </w: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字段为空时则在相应</w:t>
      </w:r>
      <w:r>
        <w:rPr>
          <w:rFonts w:hint="eastAsia" w:asciiTheme="minorEastAsia" w:hAnsiTheme="minorEastAsia" w:cstheme="minorEastAsia"/>
          <w:lang w:val="en-US" w:eastAsia="zh-CN"/>
        </w:rPr>
        <w:t>占位文本</w:t>
      </w:r>
      <w:r>
        <w:rPr>
          <w:rFonts w:hint="eastAsia" w:asciiTheme="minorEastAsia" w:hAnsiTheme="minorEastAsia" w:eastAsiaTheme="minorEastAsia" w:cstheme="minorEastAsia"/>
        </w:rPr>
        <w:t>处标红提示文字进行警示，如图中标红示例；</w:t>
      </w: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3430"/>
        </w:tabs>
        <w:rPr>
          <w:rFonts w:hint="eastAsia" w:asciiTheme="minorEastAsia" w:hAnsiTheme="minorEastAsia" w:eastAsiaTheme="minorEastAsia" w:cstheme="minorEastAsia"/>
          <w:highlight w:val="yellow"/>
        </w:rPr>
      </w:pPr>
      <w:r>
        <w:rPr>
          <w:rFonts w:hint="eastAsia" w:asciiTheme="minorEastAsia" w:hAnsiTheme="minorEastAsia" w:eastAsiaTheme="minorEastAsia" w:cstheme="minorEastAsia"/>
          <w:highlight w:val="yellow"/>
        </w:rPr>
        <w:t>重要：</w:t>
      </w: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/>
          <w:bCs/>
          <w:color w:val="auto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highlight w:val="yellow"/>
        </w:rPr>
        <w:t>由于页面较长，为应对填写过程中断的问题，需</w:t>
      </w:r>
      <w:r>
        <w:rPr>
          <w:rFonts w:hint="eastAsia" w:asciiTheme="minorEastAsia" w:hAnsiTheme="minorEastAsia" w:cstheme="minorEastAsia"/>
          <w:b/>
          <w:bCs/>
          <w:color w:val="auto"/>
          <w:highlight w:val="yellow"/>
          <w:lang w:val="en-US" w:eastAsia="zh-CN"/>
        </w:rPr>
        <w:t>边录入边保存。</w:t>
      </w: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/>
          <w:bCs/>
          <w:color w:val="auto"/>
          <w:highlight w:val="yellow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highlight w:val="yellow"/>
          <w:lang w:val="en-US" w:eastAsia="zh-CN"/>
        </w:rPr>
        <w:t>若流程中断，则生成一条创建门店的草稿。生成草稿的条件是：填写了“门店名称、行业类别、经营类目”。（见门店管理）</w:t>
      </w: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/>
          <w:bCs/>
          <w:color w:val="auto"/>
          <w:highlight w:val="yellow"/>
          <w:lang w:val="en-US" w:eastAsia="zh-CN"/>
        </w:rPr>
      </w:pP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highlight w:val="red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highlight w:val="yellow"/>
        </w:rPr>
        <w:t>下一次进</w: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t>入</w:t>
      </w:r>
      <w:r>
        <w:rPr>
          <w:rFonts w:hint="eastAsia" w:asciiTheme="minorEastAsia" w:hAnsiTheme="minorEastAsia" w:cstheme="minorEastAsia"/>
          <w:highlight w:val="yellow"/>
          <w:lang w:eastAsia="zh-CN"/>
        </w:rPr>
        <w:t>【</w: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t>创建门店</w:t>
      </w:r>
      <w:r>
        <w:rPr>
          <w:rFonts w:hint="eastAsia" w:asciiTheme="minorEastAsia" w:hAnsiTheme="minorEastAsia" w:cstheme="minorEastAsia"/>
          <w:highlight w:val="yellow"/>
          <w:lang w:eastAsia="zh-CN"/>
        </w:rPr>
        <w:t>】</w:t>
      </w:r>
      <w:r>
        <w:rPr>
          <w:rFonts w:hint="eastAsia" w:asciiTheme="minorEastAsia" w:hAnsiTheme="minorEastAsia" w:cstheme="minorEastAsia"/>
          <w:highlight w:val="yellow"/>
          <w:lang w:val="en-US" w:eastAsia="zh-CN"/>
        </w:rPr>
        <w:t>时，自动弹出以下弹窗，点击确认则打开草稿。</w:t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highlight w:val="yellow"/>
        </w:rPr>
      </w:pP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highlight w:val="yellow"/>
        </w:rPr>
      </w:pPr>
      <w:r>
        <w:drawing>
          <wp:inline distT="0" distB="0" distL="114300" distR="114300">
            <wp:extent cx="2336800" cy="1149350"/>
            <wp:effectExtent l="0" t="0" r="0" b="635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hint="eastAsia" w:asciiTheme="minorEastAsia" w:hAnsiTheme="minorEastAsia" w:eastAsiaTheme="minorEastAsia" w:cstheme="minorEastAsia"/>
          <w:highlight w:val="yellow"/>
        </w:rPr>
      </w:pP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highlight w:val="none"/>
        </w:rPr>
      </w:pPr>
    </w:p>
    <w:p>
      <w:pPr>
        <w:pStyle w:val="25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highlight w:val="red"/>
          <w:lang w:val="en-US" w:eastAsia="zh-CN"/>
        </w:rPr>
      </w:pPr>
      <w:r>
        <w:rPr>
          <w:rFonts w:hint="eastAsia" w:asciiTheme="minorEastAsia" w:hAnsiTheme="minorEastAsia" w:cstheme="minorEastAsia"/>
          <w:highlight w:val="none"/>
          <w:lang w:val="en-US" w:eastAsia="zh-CN"/>
        </w:rPr>
        <w:t>点击</w:t>
      </w:r>
      <w:r>
        <w:rPr>
          <w:rFonts w:hint="eastAsia" w:asciiTheme="minorEastAsia" w:hAnsiTheme="minorEastAsia" w:eastAsiaTheme="minorEastAsia" w:cstheme="minorEastAsia"/>
          <w:highlight w:val="none"/>
        </w:rPr>
        <w:t>“</w:t>
      </w:r>
      <w:r>
        <w:rPr>
          <w:rFonts w:hint="eastAsia" w:asciiTheme="minorEastAsia" w:hAnsiTheme="minorEastAsia" w:cstheme="minorEastAsia"/>
          <w:highlight w:val="none"/>
          <w:lang w:val="en-US" w:eastAsia="zh-CN"/>
        </w:rPr>
        <w:t>下一步</w:t>
      </w:r>
      <w:r>
        <w:rPr>
          <w:rFonts w:hint="eastAsia" w:asciiTheme="minorEastAsia" w:hAnsiTheme="minorEastAsia" w:eastAsiaTheme="minorEastAsia" w:cstheme="minorEastAsia"/>
          <w:highlight w:val="none"/>
        </w:rPr>
        <w:t>”</w:t>
      </w:r>
      <w:r>
        <w:rPr>
          <w:rFonts w:hint="eastAsia" w:asciiTheme="minorEastAsia" w:hAnsiTheme="minorEastAsia" w:cstheme="minorEastAsia"/>
          <w:highlight w:val="none"/>
          <w:lang w:val="en-US" w:eastAsia="zh-CN"/>
        </w:rPr>
        <w:t>，进入</w:t>
      </w:r>
      <w:r>
        <w:rPr>
          <w:rFonts w:hint="eastAsia" w:asciiTheme="minorEastAsia" w:hAnsiTheme="minorEastAsia" w:eastAsiaTheme="minorEastAsia" w:cstheme="minorEastAsia"/>
          <w:highlight w:val="none"/>
        </w:rPr>
        <w:t>“签约页”</w:t>
      </w:r>
      <w:r>
        <w:rPr>
          <w:rFonts w:hint="eastAsia" w:asciiTheme="minorEastAsia" w:hAnsiTheme="minorEastAsia" w:cstheme="minorEastAsia"/>
          <w:highlight w:val="none"/>
          <w:lang w:eastAsia="zh-CN"/>
        </w:rPr>
        <w:t>，</w:t>
      </w:r>
      <w:r>
        <w:rPr>
          <w:rFonts w:hint="eastAsia" w:asciiTheme="minorEastAsia" w:hAnsiTheme="minorEastAsia" w:cstheme="minorEastAsia"/>
          <w:highlight w:val="none"/>
          <w:lang w:val="en-US" w:eastAsia="zh-CN"/>
        </w:rPr>
        <w:t>点击“确认签约”即生成一条完整的店铺记录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080</wp:posOffset>
            </wp:positionV>
            <wp:extent cx="2840355" cy="5051425"/>
            <wp:effectExtent l="9525" t="9525" r="20320" b="19050"/>
            <wp:wrapNone/>
            <wp:docPr id="39" name="图片 39" descr="1-签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-签约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505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28600</wp:posOffset>
                </wp:positionV>
                <wp:extent cx="4765675" cy="720725"/>
                <wp:effectExtent l="0" t="0" r="73660" b="98425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431" cy="720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3" o:spid="_x0000_s1026" o:spt="34" type="#_x0000_t34" style="position:absolute;left:0pt;margin-left:117.65pt;margin-top:18pt;height:56.75pt;width:375.25pt;z-index:251655168;mso-width-relative:page;mso-height-relative:page;" filled="f" stroked="t" coordsize="21600,21600" o:gfxdata="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6fOE9oAAAAKAQAADwAAAAAAAAABACAAAAAiAAAAZHJzL2Rv&#10;d25yZXYueG1sUEsBAhQAFAAAAAgAh07iQCSNVgH/AQAAtAMAAA4AAAAAAAAAAQAgAAAAKQEAAGRy&#10;cy9lMm9Eb2MueG1sUEsFBgAAAAAGAAYAWQEAAJoFAAAAAA==&#10;" adj="10800">
                <v:fill on="f" focussize="0,0"/>
                <v:stroke color="#BE4B48 [3205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195060</wp:posOffset>
            </wp:positionH>
            <wp:positionV relativeFrom="paragraph">
              <wp:posOffset>415925</wp:posOffset>
            </wp:positionV>
            <wp:extent cx="2400300" cy="4577715"/>
            <wp:effectExtent l="9525" t="9525" r="15875" b="1016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</w:rPr>
        <w:t>7.2.5 更多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点击进入的页面承载暂搁置的功能模块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图，功能背后的页面和逻辑维持现状。</w:t>
      </w: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</w:rPr>
        <w:t>7.2.6 我的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【银行卡管理】、【快捷提现】、【操作指引】、【反馈意见】遵循以往逻辑，不做修改；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color w:val="auto"/>
        </w:rPr>
      </w:pPr>
      <w:r>
        <w:rPr>
          <w:rFonts w:hint="eastAsia" w:asciiTheme="minorEastAsia" w:hAnsiTheme="minorEastAsia" w:eastAsiaTheme="minorEastAsia" w:cstheme="minorEastAsia"/>
          <w:color w:val="auto"/>
        </w:rPr>
        <w:t>【联系代理人】为新增功能，匹配商家对应的代理人手机号，点击时调起手机通讯功能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color w:val="FF0000"/>
        </w:rPr>
        <w:drawing>
          <wp:inline distT="0" distB="0" distL="114300" distR="114300">
            <wp:extent cx="3149600" cy="5600065"/>
            <wp:effectExtent l="9525" t="9525" r="15875" b="16510"/>
            <wp:docPr id="43" name="图片 43" descr="1-我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-我的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600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6838" w:h="31181"/>
      <w:pgMar w:top="720" w:right="720" w:bottom="720" w:left="720" w:header="851" w:footer="992" w:gutter="0"/>
      <w:cols w:space="0" w:num="1"/>
      <w:rtlGutter w:val="0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790D"/>
    <w:multiLevelType w:val="multilevel"/>
    <w:tmpl w:val="2209790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FD01E91"/>
    <w:multiLevelType w:val="multilevel"/>
    <w:tmpl w:val="4FD01E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8C35CB"/>
    <w:multiLevelType w:val="multilevel"/>
    <w:tmpl w:val="5F8C35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ind w:left="2040" w:hanging="36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2D"/>
    <w:rsid w:val="000037A2"/>
    <w:rsid w:val="0000406F"/>
    <w:rsid w:val="000050A5"/>
    <w:rsid w:val="00014AA3"/>
    <w:rsid w:val="000228C0"/>
    <w:rsid w:val="0002396F"/>
    <w:rsid w:val="00025492"/>
    <w:rsid w:val="00032176"/>
    <w:rsid w:val="00035B39"/>
    <w:rsid w:val="00036670"/>
    <w:rsid w:val="00037080"/>
    <w:rsid w:val="000416AA"/>
    <w:rsid w:val="00047166"/>
    <w:rsid w:val="0005039D"/>
    <w:rsid w:val="00050C24"/>
    <w:rsid w:val="00051EED"/>
    <w:rsid w:val="0005213E"/>
    <w:rsid w:val="00052148"/>
    <w:rsid w:val="00054B8B"/>
    <w:rsid w:val="00056424"/>
    <w:rsid w:val="00063281"/>
    <w:rsid w:val="000667A4"/>
    <w:rsid w:val="000734F3"/>
    <w:rsid w:val="00074276"/>
    <w:rsid w:val="0007442B"/>
    <w:rsid w:val="0007443F"/>
    <w:rsid w:val="0007468F"/>
    <w:rsid w:val="00075437"/>
    <w:rsid w:val="00075D3D"/>
    <w:rsid w:val="000830B8"/>
    <w:rsid w:val="0008531B"/>
    <w:rsid w:val="00087341"/>
    <w:rsid w:val="0009075D"/>
    <w:rsid w:val="000910D4"/>
    <w:rsid w:val="00092BC8"/>
    <w:rsid w:val="000952E5"/>
    <w:rsid w:val="00097FCC"/>
    <w:rsid w:val="000A245E"/>
    <w:rsid w:val="000A48A5"/>
    <w:rsid w:val="000A6485"/>
    <w:rsid w:val="000A66AC"/>
    <w:rsid w:val="000A7150"/>
    <w:rsid w:val="000B477B"/>
    <w:rsid w:val="000B655C"/>
    <w:rsid w:val="000B657D"/>
    <w:rsid w:val="000B7561"/>
    <w:rsid w:val="000D2BF1"/>
    <w:rsid w:val="000D30C0"/>
    <w:rsid w:val="000D7F79"/>
    <w:rsid w:val="000E0044"/>
    <w:rsid w:val="000E199C"/>
    <w:rsid w:val="000E1BF9"/>
    <w:rsid w:val="000E2D5E"/>
    <w:rsid w:val="000E4435"/>
    <w:rsid w:val="000F0419"/>
    <w:rsid w:val="000F184F"/>
    <w:rsid w:val="000F328D"/>
    <w:rsid w:val="000F49E1"/>
    <w:rsid w:val="000F6C81"/>
    <w:rsid w:val="001005DA"/>
    <w:rsid w:val="0010606D"/>
    <w:rsid w:val="0010673D"/>
    <w:rsid w:val="0010698D"/>
    <w:rsid w:val="00114D1A"/>
    <w:rsid w:val="00116098"/>
    <w:rsid w:val="001221AB"/>
    <w:rsid w:val="00122E72"/>
    <w:rsid w:val="00122FC1"/>
    <w:rsid w:val="0012376A"/>
    <w:rsid w:val="001269DD"/>
    <w:rsid w:val="001328B0"/>
    <w:rsid w:val="001337FB"/>
    <w:rsid w:val="001350CE"/>
    <w:rsid w:val="001415EC"/>
    <w:rsid w:val="00141CEC"/>
    <w:rsid w:val="00143475"/>
    <w:rsid w:val="00144962"/>
    <w:rsid w:val="00145B2D"/>
    <w:rsid w:val="0014715D"/>
    <w:rsid w:val="00147A21"/>
    <w:rsid w:val="001501F9"/>
    <w:rsid w:val="00151D75"/>
    <w:rsid w:val="00152EE2"/>
    <w:rsid w:val="001530BA"/>
    <w:rsid w:val="001544FF"/>
    <w:rsid w:val="00157BDA"/>
    <w:rsid w:val="00160F52"/>
    <w:rsid w:val="00161C57"/>
    <w:rsid w:val="00171EE3"/>
    <w:rsid w:val="00172FB4"/>
    <w:rsid w:val="001731CE"/>
    <w:rsid w:val="00174074"/>
    <w:rsid w:val="00174132"/>
    <w:rsid w:val="001754EA"/>
    <w:rsid w:val="00177A37"/>
    <w:rsid w:val="00184850"/>
    <w:rsid w:val="001852A6"/>
    <w:rsid w:val="0019033A"/>
    <w:rsid w:val="00192EF1"/>
    <w:rsid w:val="001955B1"/>
    <w:rsid w:val="001A3096"/>
    <w:rsid w:val="001A3933"/>
    <w:rsid w:val="001A7B97"/>
    <w:rsid w:val="001B1AE1"/>
    <w:rsid w:val="001B4322"/>
    <w:rsid w:val="001B6446"/>
    <w:rsid w:val="001B6B9F"/>
    <w:rsid w:val="001C2A51"/>
    <w:rsid w:val="001C2AE0"/>
    <w:rsid w:val="001C2EF0"/>
    <w:rsid w:val="001C65B0"/>
    <w:rsid w:val="001D0493"/>
    <w:rsid w:val="001D0952"/>
    <w:rsid w:val="001D0EB4"/>
    <w:rsid w:val="001D2994"/>
    <w:rsid w:val="001D4DF0"/>
    <w:rsid w:val="001E0586"/>
    <w:rsid w:val="001E4732"/>
    <w:rsid w:val="001E5270"/>
    <w:rsid w:val="001E58D4"/>
    <w:rsid w:val="001E7B7E"/>
    <w:rsid w:val="001F0A0F"/>
    <w:rsid w:val="001F0A8A"/>
    <w:rsid w:val="001F1D18"/>
    <w:rsid w:val="001F2D21"/>
    <w:rsid w:val="00200417"/>
    <w:rsid w:val="00201170"/>
    <w:rsid w:val="0020220F"/>
    <w:rsid w:val="00202240"/>
    <w:rsid w:val="002044EE"/>
    <w:rsid w:val="00205473"/>
    <w:rsid w:val="002063E4"/>
    <w:rsid w:val="002111B0"/>
    <w:rsid w:val="00211D0B"/>
    <w:rsid w:val="00213085"/>
    <w:rsid w:val="00213E20"/>
    <w:rsid w:val="00216CCE"/>
    <w:rsid w:val="00221979"/>
    <w:rsid w:val="002248FF"/>
    <w:rsid w:val="0024399C"/>
    <w:rsid w:val="00244928"/>
    <w:rsid w:val="0024711B"/>
    <w:rsid w:val="00247EA8"/>
    <w:rsid w:val="00254E7E"/>
    <w:rsid w:val="00255076"/>
    <w:rsid w:val="00255ACC"/>
    <w:rsid w:val="00260DD5"/>
    <w:rsid w:val="00261CBF"/>
    <w:rsid w:val="002640F7"/>
    <w:rsid w:val="00264C67"/>
    <w:rsid w:val="00265484"/>
    <w:rsid w:val="002671A3"/>
    <w:rsid w:val="00270739"/>
    <w:rsid w:val="00270808"/>
    <w:rsid w:val="00272344"/>
    <w:rsid w:val="0027348D"/>
    <w:rsid w:val="002743AD"/>
    <w:rsid w:val="002745A5"/>
    <w:rsid w:val="002761B5"/>
    <w:rsid w:val="002779C7"/>
    <w:rsid w:val="00280084"/>
    <w:rsid w:val="002817B5"/>
    <w:rsid w:val="00281F29"/>
    <w:rsid w:val="00282B75"/>
    <w:rsid w:val="00283658"/>
    <w:rsid w:val="00284225"/>
    <w:rsid w:val="0028527D"/>
    <w:rsid w:val="00287426"/>
    <w:rsid w:val="002936F0"/>
    <w:rsid w:val="00293935"/>
    <w:rsid w:val="0029420B"/>
    <w:rsid w:val="002A07DD"/>
    <w:rsid w:val="002A0FA8"/>
    <w:rsid w:val="002A11BD"/>
    <w:rsid w:val="002A5C6F"/>
    <w:rsid w:val="002A6CAA"/>
    <w:rsid w:val="002B40A5"/>
    <w:rsid w:val="002B4689"/>
    <w:rsid w:val="002B629E"/>
    <w:rsid w:val="002C076B"/>
    <w:rsid w:val="002D0214"/>
    <w:rsid w:val="002D0BFE"/>
    <w:rsid w:val="002D153B"/>
    <w:rsid w:val="002D7202"/>
    <w:rsid w:val="002E388F"/>
    <w:rsid w:val="002E4591"/>
    <w:rsid w:val="002E52A2"/>
    <w:rsid w:val="002E5986"/>
    <w:rsid w:val="002E6899"/>
    <w:rsid w:val="002E699B"/>
    <w:rsid w:val="002F0EAA"/>
    <w:rsid w:val="002F2A84"/>
    <w:rsid w:val="002F4A74"/>
    <w:rsid w:val="002F4ED0"/>
    <w:rsid w:val="002F5180"/>
    <w:rsid w:val="002F5CD2"/>
    <w:rsid w:val="002F6F06"/>
    <w:rsid w:val="00301CE4"/>
    <w:rsid w:val="003051A0"/>
    <w:rsid w:val="00315606"/>
    <w:rsid w:val="0031742C"/>
    <w:rsid w:val="00321309"/>
    <w:rsid w:val="00321952"/>
    <w:rsid w:val="00322D85"/>
    <w:rsid w:val="00325DAF"/>
    <w:rsid w:val="00326FF4"/>
    <w:rsid w:val="003303E9"/>
    <w:rsid w:val="00330CF4"/>
    <w:rsid w:val="003326E4"/>
    <w:rsid w:val="00334D29"/>
    <w:rsid w:val="003350D9"/>
    <w:rsid w:val="00336ABA"/>
    <w:rsid w:val="00336D96"/>
    <w:rsid w:val="0033796F"/>
    <w:rsid w:val="003440BA"/>
    <w:rsid w:val="003461F9"/>
    <w:rsid w:val="003462CD"/>
    <w:rsid w:val="00346834"/>
    <w:rsid w:val="00347C8E"/>
    <w:rsid w:val="003545BC"/>
    <w:rsid w:val="00354B06"/>
    <w:rsid w:val="00355402"/>
    <w:rsid w:val="00357002"/>
    <w:rsid w:val="003631E7"/>
    <w:rsid w:val="00366576"/>
    <w:rsid w:val="00367B6C"/>
    <w:rsid w:val="00370182"/>
    <w:rsid w:val="003709E3"/>
    <w:rsid w:val="003709F7"/>
    <w:rsid w:val="00371665"/>
    <w:rsid w:val="0037461C"/>
    <w:rsid w:val="00374AD2"/>
    <w:rsid w:val="0037501E"/>
    <w:rsid w:val="003848F4"/>
    <w:rsid w:val="00385445"/>
    <w:rsid w:val="0038571F"/>
    <w:rsid w:val="00385B1B"/>
    <w:rsid w:val="00386D86"/>
    <w:rsid w:val="003906B2"/>
    <w:rsid w:val="0039163E"/>
    <w:rsid w:val="003923F3"/>
    <w:rsid w:val="00392667"/>
    <w:rsid w:val="003931B9"/>
    <w:rsid w:val="00393489"/>
    <w:rsid w:val="003959EE"/>
    <w:rsid w:val="00395E25"/>
    <w:rsid w:val="00395E3D"/>
    <w:rsid w:val="00397BA5"/>
    <w:rsid w:val="003A1F0A"/>
    <w:rsid w:val="003A3FE6"/>
    <w:rsid w:val="003A50D3"/>
    <w:rsid w:val="003A6C06"/>
    <w:rsid w:val="003A792D"/>
    <w:rsid w:val="003B00E8"/>
    <w:rsid w:val="003B0508"/>
    <w:rsid w:val="003B092B"/>
    <w:rsid w:val="003B142E"/>
    <w:rsid w:val="003B2698"/>
    <w:rsid w:val="003B291A"/>
    <w:rsid w:val="003B37E4"/>
    <w:rsid w:val="003B46C6"/>
    <w:rsid w:val="003B4932"/>
    <w:rsid w:val="003B6728"/>
    <w:rsid w:val="003B7320"/>
    <w:rsid w:val="003C05B5"/>
    <w:rsid w:val="003C11AD"/>
    <w:rsid w:val="003C1453"/>
    <w:rsid w:val="003C3396"/>
    <w:rsid w:val="003C3D91"/>
    <w:rsid w:val="003C5C5E"/>
    <w:rsid w:val="003C7C77"/>
    <w:rsid w:val="003D0C8D"/>
    <w:rsid w:val="003D1767"/>
    <w:rsid w:val="003D7752"/>
    <w:rsid w:val="003D7E27"/>
    <w:rsid w:val="003E0415"/>
    <w:rsid w:val="003E55B1"/>
    <w:rsid w:val="003F0514"/>
    <w:rsid w:val="003F1D45"/>
    <w:rsid w:val="003F7D0C"/>
    <w:rsid w:val="003F7E16"/>
    <w:rsid w:val="00400B28"/>
    <w:rsid w:val="00401809"/>
    <w:rsid w:val="00401821"/>
    <w:rsid w:val="00403134"/>
    <w:rsid w:val="00403446"/>
    <w:rsid w:val="0040749F"/>
    <w:rsid w:val="00412AC8"/>
    <w:rsid w:val="00415CE6"/>
    <w:rsid w:val="00415D38"/>
    <w:rsid w:val="00420215"/>
    <w:rsid w:val="00420589"/>
    <w:rsid w:val="00421C8C"/>
    <w:rsid w:val="00421F2D"/>
    <w:rsid w:val="004246E6"/>
    <w:rsid w:val="004255AB"/>
    <w:rsid w:val="004277E8"/>
    <w:rsid w:val="00427F66"/>
    <w:rsid w:val="0043002E"/>
    <w:rsid w:val="0043054C"/>
    <w:rsid w:val="00443EE9"/>
    <w:rsid w:val="00446354"/>
    <w:rsid w:val="00451550"/>
    <w:rsid w:val="0045434C"/>
    <w:rsid w:val="004566C1"/>
    <w:rsid w:val="00460A1B"/>
    <w:rsid w:val="00461D34"/>
    <w:rsid w:val="0046460E"/>
    <w:rsid w:val="004655B8"/>
    <w:rsid w:val="00465C08"/>
    <w:rsid w:val="004707BA"/>
    <w:rsid w:val="00472946"/>
    <w:rsid w:val="00473E03"/>
    <w:rsid w:val="004771A6"/>
    <w:rsid w:val="00480DF4"/>
    <w:rsid w:val="00482211"/>
    <w:rsid w:val="0048484E"/>
    <w:rsid w:val="004856E7"/>
    <w:rsid w:val="00485791"/>
    <w:rsid w:val="004860B0"/>
    <w:rsid w:val="00486F2C"/>
    <w:rsid w:val="004A05DD"/>
    <w:rsid w:val="004A1677"/>
    <w:rsid w:val="004A222E"/>
    <w:rsid w:val="004A4984"/>
    <w:rsid w:val="004A50CF"/>
    <w:rsid w:val="004A61AD"/>
    <w:rsid w:val="004A6D9D"/>
    <w:rsid w:val="004A7CB8"/>
    <w:rsid w:val="004B004F"/>
    <w:rsid w:val="004B007F"/>
    <w:rsid w:val="004B2182"/>
    <w:rsid w:val="004B22E3"/>
    <w:rsid w:val="004B41ED"/>
    <w:rsid w:val="004B4EB8"/>
    <w:rsid w:val="004B6B81"/>
    <w:rsid w:val="004B7A97"/>
    <w:rsid w:val="004B7B72"/>
    <w:rsid w:val="004C1048"/>
    <w:rsid w:val="004C17FD"/>
    <w:rsid w:val="004C3BE8"/>
    <w:rsid w:val="004C7E63"/>
    <w:rsid w:val="004D6318"/>
    <w:rsid w:val="004E005D"/>
    <w:rsid w:val="004E0EE0"/>
    <w:rsid w:val="004E129A"/>
    <w:rsid w:val="004E3159"/>
    <w:rsid w:val="004F074F"/>
    <w:rsid w:val="004F09B7"/>
    <w:rsid w:val="004F182E"/>
    <w:rsid w:val="004F2C8D"/>
    <w:rsid w:val="004F31DF"/>
    <w:rsid w:val="004F3C60"/>
    <w:rsid w:val="004F4F23"/>
    <w:rsid w:val="004F57BF"/>
    <w:rsid w:val="004F6858"/>
    <w:rsid w:val="004F75B5"/>
    <w:rsid w:val="00504076"/>
    <w:rsid w:val="00504AF0"/>
    <w:rsid w:val="0050599F"/>
    <w:rsid w:val="005114D6"/>
    <w:rsid w:val="005114DA"/>
    <w:rsid w:val="005135EE"/>
    <w:rsid w:val="0051580A"/>
    <w:rsid w:val="005162D3"/>
    <w:rsid w:val="00521E7F"/>
    <w:rsid w:val="005226AA"/>
    <w:rsid w:val="005255E1"/>
    <w:rsid w:val="0052717D"/>
    <w:rsid w:val="00527499"/>
    <w:rsid w:val="00527DCB"/>
    <w:rsid w:val="005335DD"/>
    <w:rsid w:val="0053777A"/>
    <w:rsid w:val="005377BF"/>
    <w:rsid w:val="00540521"/>
    <w:rsid w:val="00540F92"/>
    <w:rsid w:val="00544362"/>
    <w:rsid w:val="0054592A"/>
    <w:rsid w:val="00547427"/>
    <w:rsid w:val="00550B24"/>
    <w:rsid w:val="00551D16"/>
    <w:rsid w:val="00553342"/>
    <w:rsid w:val="00556896"/>
    <w:rsid w:val="00560194"/>
    <w:rsid w:val="00560C1E"/>
    <w:rsid w:val="00562867"/>
    <w:rsid w:val="005641E5"/>
    <w:rsid w:val="00564D24"/>
    <w:rsid w:val="005657AE"/>
    <w:rsid w:val="00566022"/>
    <w:rsid w:val="00566867"/>
    <w:rsid w:val="005711A3"/>
    <w:rsid w:val="0057233D"/>
    <w:rsid w:val="00574CB9"/>
    <w:rsid w:val="00577264"/>
    <w:rsid w:val="00577C55"/>
    <w:rsid w:val="005804FC"/>
    <w:rsid w:val="00580EB2"/>
    <w:rsid w:val="00583A0F"/>
    <w:rsid w:val="005859F7"/>
    <w:rsid w:val="00587F5A"/>
    <w:rsid w:val="0059385F"/>
    <w:rsid w:val="00594DD1"/>
    <w:rsid w:val="0059696E"/>
    <w:rsid w:val="00596A55"/>
    <w:rsid w:val="005A1D4E"/>
    <w:rsid w:val="005B19C9"/>
    <w:rsid w:val="005B212F"/>
    <w:rsid w:val="005B2FFC"/>
    <w:rsid w:val="005B734F"/>
    <w:rsid w:val="005C0535"/>
    <w:rsid w:val="005C0EFF"/>
    <w:rsid w:val="005C7592"/>
    <w:rsid w:val="005D0241"/>
    <w:rsid w:val="005D1910"/>
    <w:rsid w:val="005E0EAE"/>
    <w:rsid w:val="005E109E"/>
    <w:rsid w:val="005E6128"/>
    <w:rsid w:val="005E619F"/>
    <w:rsid w:val="005E7C2C"/>
    <w:rsid w:val="005F1E6F"/>
    <w:rsid w:val="005F233F"/>
    <w:rsid w:val="005F2358"/>
    <w:rsid w:val="005F2CD4"/>
    <w:rsid w:val="005F7126"/>
    <w:rsid w:val="005F789B"/>
    <w:rsid w:val="0060484A"/>
    <w:rsid w:val="00607C40"/>
    <w:rsid w:val="00607EFD"/>
    <w:rsid w:val="00610665"/>
    <w:rsid w:val="0061132A"/>
    <w:rsid w:val="00611346"/>
    <w:rsid w:val="00611610"/>
    <w:rsid w:val="00623860"/>
    <w:rsid w:val="00624A5F"/>
    <w:rsid w:val="00631F4A"/>
    <w:rsid w:val="006326BA"/>
    <w:rsid w:val="00632A4A"/>
    <w:rsid w:val="006333DE"/>
    <w:rsid w:val="00641909"/>
    <w:rsid w:val="00644034"/>
    <w:rsid w:val="006451C4"/>
    <w:rsid w:val="00647B4E"/>
    <w:rsid w:val="00653161"/>
    <w:rsid w:val="006537FA"/>
    <w:rsid w:val="00654A55"/>
    <w:rsid w:val="00656838"/>
    <w:rsid w:val="0066042A"/>
    <w:rsid w:val="00666D82"/>
    <w:rsid w:val="0066719B"/>
    <w:rsid w:val="00667E21"/>
    <w:rsid w:val="006708DD"/>
    <w:rsid w:val="00672258"/>
    <w:rsid w:val="00675101"/>
    <w:rsid w:val="006755F6"/>
    <w:rsid w:val="006765B6"/>
    <w:rsid w:val="00676AE6"/>
    <w:rsid w:val="00676FC3"/>
    <w:rsid w:val="00681BC6"/>
    <w:rsid w:val="00684455"/>
    <w:rsid w:val="00685B10"/>
    <w:rsid w:val="00687165"/>
    <w:rsid w:val="00692104"/>
    <w:rsid w:val="00693BB9"/>
    <w:rsid w:val="00694355"/>
    <w:rsid w:val="00694620"/>
    <w:rsid w:val="006A0D68"/>
    <w:rsid w:val="006A7E2D"/>
    <w:rsid w:val="006B0721"/>
    <w:rsid w:val="006B362A"/>
    <w:rsid w:val="006B3ABE"/>
    <w:rsid w:val="006B6BCE"/>
    <w:rsid w:val="006B71DE"/>
    <w:rsid w:val="006C141B"/>
    <w:rsid w:val="006C37A4"/>
    <w:rsid w:val="006D0E45"/>
    <w:rsid w:val="006D20DD"/>
    <w:rsid w:val="006D3AB3"/>
    <w:rsid w:val="006D4A32"/>
    <w:rsid w:val="006D6137"/>
    <w:rsid w:val="006D663D"/>
    <w:rsid w:val="006E32BD"/>
    <w:rsid w:val="006E3854"/>
    <w:rsid w:val="006E3EB8"/>
    <w:rsid w:val="006F4B37"/>
    <w:rsid w:val="007004A5"/>
    <w:rsid w:val="00703CFE"/>
    <w:rsid w:val="007043A5"/>
    <w:rsid w:val="007073DC"/>
    <w:rsid w:val="0071174A"/>
    <w:rsid w:val="00714D5D"/>
    <w:rsid w:val="00721F51"/>
    <w:rsid w:val="007222A8"/>
    <w:rsid w:val="00722D4F"/>
    <w:rsid w:val="00722F07"/>
    <w:rsid w:val="00732B65"/>
    <w:rsid w:val="00736702"/>
    <w:rsid w:val="0073681A"/>
    <w:rsid w:val="007368D7"/>
    <w:rsid w:val="00736D08"/>
    <w:rsid w:val="0073724B"/>
    <w:rsid w:val="007377B0"/>
    <w:rsid w:val="00737CE1"/>
    <w:rsid w:val="007401D7"/>
    <w:rsid w:val="00740A6D"/>
    <w:rsid w:val="0074141D"/>
    <w:rsid w:val="00741C39"/>
    <w:rsid w:val="00743EA2"/>
    <w:rsid w:val="0075090E"/>
    <w:rsid w:val="0076053D"/>
    <w:rsid w:val="007706CC"/>
    <w:rsid w:val="007711BB"/>
    <w:rsid w:val="007766DF"/>
    <w:rsid w:val="007768B1"/>
    <w:rsid w:val="00780466"/>
    <w:rsid w:val="007847C8"/>
    <w:rsid w:val="00784F2A"/>
    <w:rsid w:val="0078520C"/>
    <w:rsid w:val="00786512"/>
    <w:rsid w:val="00787639"/>
    <w:rsid w:val="007902D7"/>
    <w:rsid w:val="00790AE0"/>
    <w:rsid w:val="00790F8F"/>
    <w:rsid w:val="0079178E"/>
    <w:rsid w:val="00794315"/>
    <w:rsid w:val="00794A31"/>
    <w:rsid w:val="0079624F"/>
    <w:rsid w:val="00797EBD"/>
    <w:rsid w:val="007A0F1E"/>
    <w:rsid w:val="007A5252"/>
    <w:rsid w:val="007A77F4"/>
    <w:rsid w:val="007B11DD"/>
    <w:rsid w:val="007B125A"/>
    <w:rsid w:val="007B12F5"/>
    <w:rsid w:val="007B36C8"/>
    <w:rsid w:val="007B5D69"/>
    <w:rsid w:val="007B7C98"/>
    <w:rsid w:val="007C39AC"/>
    <w:rsid w:val="007C41A4"/>
    <w:rsid w:val="007C4C63"/>
    <w:rsid w:val="007C5882"/>
    <w:rsid w:val="007D003D"/>
    <w:rsid w:val="007D0423"/>
    <w:rsid w:val="007D0E53"/>
    <w:rsid w:val="007D0F31"/>
    <w:rsid w:val="007D1474"/>
    <w:rsid w:val="007D53B0"/>
    <w:rsid w:val="007D7733"/>
    <w:rsid w:val="007E1499"/>
    <w:rsid w:val="007E45F7"/>
    <w:rsid w:val="007F6BC8"/>
    <w:rsid w:val="00801EB0"/>
    <w:rsid w:val="00802A1F"/>
    <w:rsid w:val="00804BF8"/>
    <w:rsid w:val="008062E2"/>
    <w:rsid w:val="00810441"/>
    <w:rsid w:val="00813EDE"/>
    <w:rsid w:val="00815C3B"/>
    <w:rsid w:val="00821D4F"/>
    <w:rsid w:val="00822018"/>
    <w:rsid w:val="0082373F"/>
    <w:rsid w:val="00825EC6"/>
    <w:rsid w:val="00826C3C"/>
    <w:rsid w:val="0083059D"/>
    <w:rsid w:val="0083105E"/>
    <w:rsid w:val="00831522"/>
    <w:rsid w:val="008321B7"/>
    <w:rsid w:val="00834176"/>
    <w:rsid w:val="0083780D"/>
    <w:rsid w:val="00837F88"/>
    <w:rsid w:val="0084512A"/>
    <w:rsid w:val="00864C6A"/>
    <w:rsid w:val="0086563A"/>
    <w:rsid w:val="00865E1C"/>
    <w:rsid w:val="008670B5"/>
    <w:rsid w:val="0086773F"/>
    <w:rsid w:val="00871C5F"/>
    <w:rsid w:val="00871E3F"/>
    <w:rsid w:val="00873987"/>
    <w:rsid w:val="00873A9D"/>
    <w:rsid w:val="008760AF"/>
    <w:rsid w:val="0087684B"/>
    <w:rsid w:val="00877F3A"/>
    <w:rsid w:val="00884863"/>
    <w:rsid w:val="008868C8"/>
    <w:rsid w:val="00886999"/>
    <w:rsid w:val="00886A52"/>
    <w:rsid w:val="00887C46"/>
    <w:rsid w:val="008915E4"/>
    <w:rsid w:val="0089256D"/>
    <w:rsid w:val="0089448B"/>
    <w:rsid w:val="008971E6"/>
    <w:rsid w:val="008A7AA4"/>
    <w:rsid w:val="008B0557"/>
    <w:rsid w:val="008B1010"/>
    <w:rsid w:val="008B27B9"/>
    <w:rsid w:val="008C27EB"/>
    <w:rsid w:val="008C4C74"/>
    <w:rsid w:val="008C4DE2"/>
    <w:rsid w:val="008D1AE3"/>
    <w:rsid w:val="008D1D94"/>
    <w:rsid w:val="008D1EDC"/>
    <w:rsid w:val="008D2925"/>
    <w:rsid w:val="008D34C6"/>
    <w:rsid w:val="008D7B3E"/>
    <w:rsid w:val="008E093D"/>
    <w:rsid w:val="008E22F4"/>
    <w:rsid w:val="008E49E9"/>
    <w:rsid w:val="008F2B13"/>
    <w:rsid w:val="008F3AC8"/>
    <w:rsid w:val="00900AE9"/>
    <w:rsid w:val="00900C16"/>
    <w:rsid w:val="009030E2"/>
    <w:rsid w:val="009041DF"/>
    <w:rsid w:val="00910CF1"/>
    <w:rsid w:val="00911BF5"/>
    <w:rsid w:val="009154FD"/>
    <w:rsid w:val="00921442"/>
    <w:rsid w:val="00922762"/>
    <w:rsid w:val="00922B97"/>
    <w:rsid w:val="009319D4"/>
    <w:rsid w:val="00931BFE"/>
    <w:rsid w:val="0093536C"/>
    <w:rsid w:val="00935694"/>
    <w:rsid w:val="00937AEA"/>
    <w:rsid w:val="00941FB1"/>
    <w:rsid w:val="009431F8"/>
    <w:rsid w:val="00946034"/>
    <w:rsid w:val="009466A4"/>
    <w:rsid w:val="009509C7"/>
    <w:rsid w:val="00952336"/>
    <w:rsid w:val="00961D2E"/>
    <w:rsid w:val="00964BDD"/>
    <w:rsid w:val="0096596A"/>
    <w:rsid w:val="0096644A"/>
    <w:rsid w:val="00966DE8"/>
    <w:rsid w:val="00970495"/>
    <w:rsid w:val="00973361"/>
    <w:rsid w:val="00973816"/>
    <w:rsid w:val="00974242"/>
    <w:rsid w:val="00974495"/>
    <w:rsid w:val="00980161"/>
    <w:rsid w:val="00980428"/>
    <w:rsid w:val="00980E04"/>
    <w:rsid w:val="00980E54"/>
    <w:rsid w:val="009812F8"/>
    <w:rsid w:val="00981706"/>
    <w:rsid w:val="00983039"/>
    <w:rsid w:val="009832A8"/>
    <w:rsid w:val="00990931"/>
    <w:rsid w:val="00992652"/>
    <w:rsid w:val="00992BCA"/>
    <w:rsid w:val="00993070"/>
    <w:rsid w:val="00993BDD"/>
    <w:rsid w:val="009954E5"/>
    <w:rsid w:val="009959DD"/>
    <w:rsid w:val="00996311"/>
    <w:rsid w:val="00997FDA"/>
    <w:rsid w:val="009A0FB1"/>
    <w:rsid w:val="009A2491"/>
    <w:rsid w:val="009A3644"/>
    <w:rsid w:val="009A5AD7"/>
    <w:rsid w:val="009B0CE4"/>
    <w:rsid w:val="009B650E"/>
    <w:rsid w:val="009B6940"/>
    <w:rsid w:val="009B71DE"/>
    <w:rsid w:val="009C58D7"/>
    <w:rsid w:val="009C6C16"/>
    <w:rsid w:val="009C77A2"/>
    <w:rsid w:val="009D2C8F"/>
    <w:rsid w:val="009D31F3"/>
    <w:rsid w:val="009D3FFE"/>
    <w:rsid w:val="009D582C"/>
    <w:rsid w:val="009D6198"/>
    <w:rsid w:val="009E4F98"/>
    <w:rsid w:val="009F01EC"/>
    <w:rsid w:val="009F188F"/>
    <w:rsid w:val="009F33FC"/>
    <w:rsid w:val="009F4363"/>
    <w:rsid w:val="009F44B8"/>
    <w:rsid w:val="009F5C98"/>
    <w:rsid w:val="009F5DF9"/>
    <w:rsid w:val="009F6180"/>
    <w:rsid w:val="009F61DC"/>
    <w:rsid w:val="009F6AD3"/>
    <w:rsid w:val="009F712C"/>
    <w:rsid w:val="009F7467"/>
    <w:rsid w:val="00A00A39"/>
    <w:rsid w:val="00A00BB5"/>
    <w:rsid w:val="00A00F42"/>
    <w:rsid w:val="00A0433B"/>
    <w:rsid w:val="00A04D59"/>
    <w:rsid w:val="00A05DA9"/>
    <w:rsid w:val="00A10B11"/>
    <w:rsid w:val="00A163F9"/>
    <w:rsid w:val="00A17C1F"/>
    <w:rsid w:val="00A17C81"/>
    <w:rsid w:val="00A17CB0"/>
    <w:rsid w:val="00A22513"/>
    <w:rsid w:val="00A234F6"/>
    <w:rsid w:val="00A23A34"/>
    <w:rsid w:val="00A31E2E"/>
    <w:rsid w:val="00A33216"/>
    <w:rsid w:val="00A353F8"/>
    <w:rsid w:val="00A369D8"/>
    <w:rsid w:val="00A420A0"/>
    <w:rsid w:val="00A43A2B"/>
    <w:rsid w:val="00A44789"/>
    <w:rsid w:val="00A44E8B"/>
    <w:rsid w:val="00A4621F"/>
    <w:rsid w:val="00A47B2E"/>
    <w:rsid w:val="00A52474"/>
    <w:rsid w:val="00A53371"/>
    <w:rsid w:val="00A54C38"/>
    <w:rsid w:val="00A61828"/>
    <w:rsid w:val="00A63068"/>
    <w:rsid w:val="00A648EC"/>
    <w:rsid w:val="00A70F44"/>
    <w:rsid w:val="00A71858"/>
    <w:rsid w:val="00A72EB7"/>
    <w:rsid w:val="00A74A96"/>
    <w:rsid w:val="00A81016"/>
    <w:rsid w:val="00A81891"/>
    <w:rsid w:val="00A823B2"/>
    <w:rsid w:val="00A82895"/>
    <w:rsid w:val="00A8558F"/>
    <w:rsid w:val="00A85C6F"/>
    <w:rsid w:val="00A864DC"/>
    <w:rsid w:val="00A86535"/>
    <w:rsid w:val="00A86BCD"/>
    <w:rsid w:val="00A876D4"/>
    <w:rsid w:val="00A9103F"/>
    <w:rsid w:val="00A919D0"/>
    <w:rsid w:val="00A92147"/>
    <w:rsid w:val="00A923D2"/>
    <w:rsid w:val="00A97125"/>
    <w:rsid w:val="00A97906"/>
    <w:rsid w:val="00AA0281"/>
    <w:rsid w:val="00AA2940"/>
    <w:rsid w:val="00AA42F9"/>
    <w:rsid w:val="00AA68B5"/>
    <w:rsid w:val="00AA76FF"/>
    <w:rsid w:val="00AB4261"/>
    <w:rsid w:val="00AB5DAD"/>
    <w:rsid w:val="00AB6011"/>
    <w:rsid w:val="00AB6719"/>
    <w:rsid w:val="00AC0E01"/>
    <w:rsid w:val="00AC1DAB"/>
    <w:rsid w:val="00AC5318"/>
    <w:rsid w:val="00AD18DA"/>
    <w:rsid w:val="00AD4B93"/>
    <w:rsid w:val="00AD5CE5"/>
    <w:rsid w:val="00AD7F44"/>
    <w:rsid w:val="00AD7FA0"/>
    <w:rsid w:val="00AE39F2"/>
    <w:rsid w:val="00AE4A73"/>
    <w:rsid w:val="00AE5FA2"/>
    <w:rsid w:val="00AE7D4D"/>
    <w:rsid w:val="00AF0CE3"/>
    <w:rsid w:val="00AF19D7"/>
    <w:rsid w:val="00AF1DE8"/>
    <w:rsid w:val="00AF2169"/>
    <w:rsid w:val="00AF3808"/>
    <w:rsid w:val="00AF41C2"/>
    <w:rsid w:val="00AF4DD0"/>
    <w:rsid w:val="00AF68DA"/>
    <w:rsid w:val="00AF7387"/>
    <w:rsid w:val="00B00A3B"/>
    <w:rsid w:val="00B00DD7"/>
    <w:rsid w:val="00B00EB6"/>
    <w:rsid w:val="00B05E06"/>
    <w:rsid w:val="00B07374"/>
    <w:rsid w:val="00B07AB6"/>
    <w:rsid w:val="00B1716C"/>
    <w:rsid w:val="00B17E0B"/>
    <w:rsid w:val="00B20AD0"/>
    <w:rsid w:val="00B2177D"/>
    <w:rsid w:val="00B24F85"/>
    <w:rsid w:val="00B27DEE"/>
    <w:rsid w:val="00B27DF5"/>
    <w:rsid w:val="00B30B1C"/>
    <w:rsid w:val="00B32C36"/>
    <w:rsid w:val="00B32DBA"/>
    <w:rsid w:val="00B4478C"/>
    <w:rsid w:val="00B4664D"/>
    <w:rsid w:val="00B5019C"/>
    <w:rsid w:val="00B507E2"/>
    <w:rsid w:val="00B5318B"/>
    <w:rsid w:val="00B5495D"/>
    <w:rsid w:val="00B54DAE"/>
    <w:rsid w:val="00B60452"/>
    <w:rsid w:val="00B617D1"/>
    <w:rsid w:val="00B63F6A"/>
    <w:rsid w:val="00B64CD4"/>
    <w:rsid w:val="00B71268"/>
    <w:rsid w:val="00B73019"/>
    <w:rsid w:val="00B75972"/>
    <w:rsid w:val="00B76148"/>
    <w:rsid w:val="00B76CDA"/>
    <w:rsid w:val="00B76E91"/>
    <w:rsid w:val="00B77F8A"/>
    <w:rsid w:val="00B83124"/>
    <w:rsid w:val="00B835AC"/>
    <w:rsid w:val="00B843FA"/>
    <w:rsid w:val="00B85487"/>
    <w:rsid w:val="00B86420"/>
    <w:rsid w:val="00B8781D"/>
    <w:rsid w:val="00B87A26"/>
    <w:rsid w:val="00B92ECA"/>
    <w:rsid w:val="00B9309C"/>
    <w:rsid w:val="00B94023"/>
    <w:rsid w:val="00BA0234"/>
    <w:rsid w:val="00BA1241"/>
    <w:rsid w:val="00BA2996"/>
    <w:rsid w:val="00BA30EA"/>
    <w:rsid w:val="00BA35A0"/>
    <w:rsid w:val="00BA610C"/>
    <w:rsid w:val="00BA79B5"/>
    <w:rsid w:val="00BB083A"/>
    <w:rsid w:val="00BB5027"/>
    <w:rsid w:val="00BC1B7C"/>
    <w:rsid w:val="00BC2579"/>
    <w:rsid w:val="00BC3FCF"/>
    <w:rsid w:val="00BC4561"/>
    <w:rsid w:val="00BC4FF3"/>
    <w:rsid w:val="00BC7A6D"/>
    <w:rsid w:val="00BD0EAD"/>
    <w:rsid w:val="00BD26BA"/>
    <w:rsid w:val="00BD58B5"/>
    <w:rsid w:val="00BD6405"/>
    <w:rsid w:val="00BD7817"/>
    <w:rsid w:val="00BE1662"/>
    <w:rsid w:val="00BE1E30"/>
    <w:rsid w:val="00BE4ACB"/>
    <w:rsid w:val="00BE7A17"/>
    <w:rsid w:val="00BF1A7A"/>
    <w:rsid w:val="00BF3175"/>
    <w:rsid w:val="00BF41F1"/>
    <w:rsid w:val="00C00E57"/>
    <w:rsid w:val="00C01C40"/>
    <w:rsid w:val="00C025BB"/>
    <w:rsid w:val="00C027D0"/>
    <w:rsid w:val="00C03750"/>
    <w:rsid w:val="00C04D0D"/>
    <w:rsid w:val="00C05EB8"/>
    <w:rsid w:val="00C121D6"/>
    <w:rsid w:val="00C142A4"/>
    <w:rsid w:val="00C15092"/>
    <w:rsid w:val="00C16100"/>
    <w:rsid w:val="00C162AD"/>
    <w:rsid w:val="00C21316"/>
    <w:rsid w:val="00C341F7"/>
    <w:rsid w:val="00C34AC0"/>
    <w:rsid w:val="00C352AD"/>
    <w:rsid w:val="00C362B0"/>
    <w:rsid w:val="00C372D9"/>
    <w:rsid w:val="00C40B2F"/>
    <w:rsid w:val="00C433AF"/>
    <w:rsid w:val="00C446B5"/>
    <w:rsid w:val="00C44F68"/>
    <w:rsid w:val="00C451DE"/>
    <w:rsid w:val="00C54413"/>
    <w:rsid w:val="00C54959"/>
    <w:rsid w:val="00C60D89"/>
    <w:rsid w:val="00C61BC7"/>
    <w:rsid w:val="00C6344B"/>
    <w:rsid w:val="00C63FFA"/>
    <w:rsid w:val="00C65F8B"/>
    <w:rsid w:val="00C66382"/>
    <w:rsid w:val="00C7112B"/>
    <w:rsid w:val="00C737FC"/>
    <w:rsid w:val="00C75749"/>
    <w:rsid w:val="00C821BA"/>
    <w:rsid w:val="00C8268D"/>
    <w:rsid w:val="00C827D2"/>
    <w:rsid w:val="00C836A0"/>
    <w:rsid w:val="00C855E6"/>
    <w:rsid w:val="00C87ED6"/>
    <w:rsid w:val="00C91137"/>
    <w:rsid w:val="00C95432"/>
    <w:rsid w:val="00CA3092"/>
    <w:rsid w:val="00CA4A32"/>
    <w:rsid w:val="00CB1D46"/>
    <w:rsid w:val="00CB3613"/>
    <w:rsid w:val="00CB4523"/>
    <w:rsid w:val="00CB7786"/>
    <w:rsid w:val="00CC084B"/>
    <w:rsid w:val="00CC2856"/>
    <w:rsid w:val="00CC772F"/>
    <w:rsid w:val="00CD2744"/>
    <w:rsid w:val="00CD2F3C"/>
    <w:rsid w:val="00CD3622"/>
    <w:rsid w:val="00CD43BF"/>
    <w:rsid w:val="00CD5A4F"/>
    <w:rsid w:val="00CD6318"/>
    <w:rsid w:val="00CD6628"/>
    <w:rsid w:val="00CD7605"/>
    <w:rsid w:val="00CE08B0"/>
    <w:rsid w:val="00CE2A68"/>
    <w:rsid w:val="00CE768F"/>
    <w:rsid w:val="00CF1CEF"/>
    <w:rsid w:val="00CF2814"/>
    <w:rsid w:val="00CF4943"/>
    <w:rsid w:val="00CF5240"/>
    <w:rsid w:val="00CF5273"/>
    <w:rsid w:val="00CF7DDF"/>
    <w:rsid w:val="00D01FE4"/>
    <w:rsid w:val="00D0339B"/>
    <w:rsid w:val="00D04A3A"/>
    <w:rsid w:val="00D07D0D"/>
    <w:rsid w:val="00D07DE5"/>
    <w:rsid w:val="00D101D3"/>
    <w:rsid w:val="00D16456"/>
    <w:rsid w:val="00D1671C"/>
    <w:rsid w:val="00D205E4"/>
    <w:rsid w:val="00D213F1"/>
    <w:rsid w:val="00D259F8"/>
    <w:rsid w:val="00D323C7"/>
    <w:rsid w:val="00D32920"/>
    <w:rsid w:val="00D32EBF"/>
    <w:rsid w:val="00D33F21"/>
    <w:rsid w:val="00D34116"/>
    <w:rsid w:val="00D3547C"/>
    <w:rsid w:val="00D359F2"/>
    <w:rsid w:val="00D35F91"/>
    <w:rsid w:val="00D42289"/>
    <w:rsid w:val="00D44879"/>
    <w:rsid w:val="00D4676E"/>
    <w:rsid w:val="00D4796D"/>
    <w:rsid w:val="00D53A20"/>
    <w:rsid w:val="00D578FC"/>
    <w:rsid w:val="00D60AB6"/>
    <w:rsid w:val="00D60B90"/>
    <w:rsid w:val="00D615FF"/>
    <w:rsid w:val="00D648C3"/>
    <w:rsid w:val="00D649D9"/>
    <w:rsid w:val="00D65876"/>
    <w:rsid w:val="00D67A10"/>
    <w:rsid w:val="00D70777"/>
    <w:rsid w:val="00D7589A"/>
    <w:rsid w:val="00D77CAB"/>
    <w:rsid w:val="00D814D4"/>
    <w:rsid w:val="00D83DFE"/>
    <w:rsid w:val="00D85059"/>
    <w:rsid w:val="00D87479"/>
    <w:rsid w:val="00D91398"/>
    <w:rsid w:val="00D9563D"/>
    <w:rsid w:val="00D95C80"/>
    <w:rsid w:val="00DA029C"/>
    <w:rsid w:val="00DA037D"/>
    <w:rsid w:val="00DA2494"/>
    <w:rsid w:val="00DA2B29"/>
    <w:rsid w:val="00DA3C9A"/>
    <w:rsid w:val="00DA4A22"/>
    <w:rsid w:val="00DA6727"/>
    <w:rsid w:val="00DA700A"/>
    <w:rsid w:val="00DA76B9"/>
    <w:rsid w:val="00DB3BBA"/>
    <w:rsid w:val="00DB66FA"/>
    <w:rsid w:val="00DB6FA3"/>
    <w:rsid w:val="00DC035E"/>
    <w:rsid w:val="00DC3685"/>
    <w:rsid w:val="00DC5DFC"/>
    <w:rsid w:val="00DC61F7"/>
    <w:rsid w:val="00DC7E44"/>
    <w:rsid w:val="00DD129A"/>
    <w:rsid w:val="00DD2B77"/>
    <w:rsid w:val="00DD2F0F"/>
    <w:rsid w:val="00DD63C8"/>
    <w:rsid w:val="00DE1C67"/>
    <w:rsid w:val="00DE49A3"/>
    <w:rsid w:val="00DE63A5"/>
    <w:rsid w:val="00DE6592"/>
    <w:rsid w:val="00DE6A05"/>
    <w:rsid w:val="00DF1DA8"/>
    <w:rsid w:val="00DF2023"/>
    <w:rsid w:val="00DF2316"/>
    <w:rsid w:val="00DF2DB6"/>
    <w:rsid w:val="00DF3718"/>
    <w:rsid w:val="00DF4440"/>
    <w:rsid w:val="00DF5B2E"/>
    <w:rsid w:val="00E01D9B"/>
    <w:rsid w:val="00E02111"/>
    <w:rsid w:val="00E13512"/>
    <w:rsid w:val="00E13EB6"/>
    <w:rsid w:val="00E149A8"/>
    <w:rsid w:val="00E165F0"/>
    <w:rsid w:val="00E22071"/>
    <w:rsid w:val="00E2646F"/>
    <w:rsid w:val="00E26FA9"/>
    <w:rsid w:val="00E31FDA"/>
    <w:rsid w:val="00E32621"/>
    <w:rsid w:val="00E337B7"/>
    <w:rsid w:val="00E33D36"/>
    <w:rsid w:val="00E34D1E"/>
    <w:rsid w:val="00E408CB"/>
    <w:rsid w:val="00E424CF"/>
    <w:rsid w:val="00E43AFF"/>
    <w:rsid w:val="00E455D9"/>
    <w:rsid w:val="00E4589A"/>
    <w:rsid w:val="00E464B6"/>
    <w:rsid w:val="00E47008"/>
    <w:rsid w:val="00E476F2"/>
    <w:rsid w:val="00E47CD1"/>
    <w:rsid w:val="00E47E68"/>
    <w:rsid w:val="00E51017"/>
    <w:rsid w:val="00E60593"/>
    <w:rsid w:val="00E6359D"/>
    <w:rsid w:val="00E63BE7"/>
    <w:rsid w:val="00E66DD5"/>
    <w:rsid w:val="00E71009"/>
    <w:rsid w:val="00E74333"/>
    <w:rsid w:val="00E74FBF"/>
    <w:rsid w:val="00E754E9"/>
    <w:rsid w:val="00E75FC6"/>
    <w:rsid w:val="00E80E7B"/>
    <w:rsid w:val="00E87362"/>
    <w:rsid w:val="00E90664"/>
    <w:rsid w:val="00E90952"/>
    <w:rsid w:val="00E91651"/>
    <w:rsid w:val="00E918BC"/>
    <w:rsid w:val="00E92956"/>
    <w:rsid w:val="00E929B8"/>
    <w:rsid w:val="00E94D75"/>
    <w:rsid w:val="00EA13EA"/>
    <w:rsid w:val="00EA2880"/>
    <w:rsid w:val="00EA2EE8"/>
    <w:rsid w:val="00EA4555"/>
    <w:rsid w:val="00EA7B8C"/>
    <w:rsid w:val="00EA7E51"/>
    <w:rsid w:val="00EA7F22"/>
    <w:rsid w:val="00EB0358"/>
    <w:rsid w:val="00EB200E"/>
    <w:rsid w:val="00EB2D1E"/>
    <w:rsid w:val="00EC52C1"/>
    <w:rsid w:val="00EC7C41"/>
    <w:rsid w:val="00ED08E6"/>
    <w:rsid w:val="00ED1493"/>
    <w:rsid w:val="00ED3F11"/>
    <w:rsid w:val="00ED471C"/>
    <w:rsid w:val="00ED527E"/>
    <w:rsid w:val="00ED6FD0"/>
    <w:rsid w:val="00EE1716"/>
    <w:rsid w:val="00EE2102"/>
    <w:rsid w:val="00EE2259"/>
    <w:rsid w:val="00EE4EA0"/>
    <w:rsid w:val="00EE57D9"/>
    <w:rsid w:val="00EE5816"/>
    <w:rsid w:val="00EE59EB"/>
    <w:rsid w:val="00EE5EFB"/>
    <w:rsid w:val="00EF0395"/>
    <w:rsid w:val="00EF0724"/>
    <w:rsid w:val="00EF5711"/>
    <w:rsid w:val="00EF726A"/>
    <w:rsid w:val="00EF7D92"/>
    <w:rsid w:val="00F007C9"/>
    <w:rsid w:val="00F012B6"/>
    <w:rsid w:val="00F02E85"/>
    <w:rsid w:val="00F03FA9"/>
    <w:rsid w:val="00F05C29"/>
    <w:rsid w:val="00F106AB"/>
    <w:rsid w:val="00F10A47"/>
    <w:rsid w:val="00F20AD3"/>
    <w:rsid w:val="00F237B1"/>
    <w:rsid w:val="00F24D9A"/>
    <w:rsid w:val="00F251B8"/>
    <w:rsid w:val="00F25355"/>
    <w:rsid w:val="00F33B8D"/>
    <w:rsid w:val="00F36077"/>
    <w:rsid w:val="00F37D27"/>
    <w:rsid w:val="00F416BF"/>
    <w:rsid w:val="00F41DE4"/>
    <w:rsid w:val="00F428DF"/>
    <w:rsid w:val="00F42D43"/>
    <w:rsid w:val="00F4433B"/>
    <w:rsid w:val="00F467F6"/>
    <w:rsid w:val="00F47D34"/>
    <w:rsid w:val="00F47DE7"/>
    <w:rsid w:val="00F507AD"/>
    <w:rsid w:val="00F51532"/>
    <w:rsid w:val="00F51E5D"/>
    <w:rsid w:val="00F5282D"/>
    <w:rsid w:val="00F52EFD"/>
    <w:rsid w:val="00F55B38"/>
    <w:rsid w:val="00F61141"/>
    <w:rsid w:val="00F6213F"/>
    <w:rsid w:val="00F6574D"/>
    <w:rsid w:val="00F6583D"/>
    <w:rsid w:val="00F66B36"/>
    <w:rsid w:val="00F70133"/>
    <w:rsid w:val="00F712CF"/>
    <w:rsid w:val="00F7628D"/>
    <w:rsid w:val="00F773B5"/>
    <w:rsid w:val="00F83F05"/>
    <w:rsid w:val="00F85AD6"/>
    <w:rsid w:val="00F91C5D"/>
    <w:rsid w:val="00F91CB0"/>
    <w:rsid w:val="00F93469"/>
    <w:rsid w:val="00F9366E"/>
    <w:rsid w:val="00F93904"/>
    <w:rsid w:val="00F93E18"/>
    <w:rsid w:val="00F93F83"/>
    <w:rsid w:val="00FA4DDF"/>
    <w:rsid w:val="00FB14C9"/>
    <w:rsid w:val="00FB2D78"/>
    <w:rsid w:val="00FB3079"/>
    <w:rsid w:val="00FB3096"/>
    <w:rsid w:val="00FB4D9B"/>
    <w:rsid w:val="00FB6843"/>
    <w:rsid w:val="00FC374D"/>
    <w:rsid w:val="00FC5994"/>
    <w:rsid w:val="00FC6401"/>
    <w:rsid w:val="00FD0CA7"/>
    <w:rsid w:val="00FD480D"/>
    <w:rsid w:val="00FD598A"/>
    <w:rsid w:val="00FD68C8"/>
    <w:rsid w:val="00FE210D"/>
    <w:rsid w:val="00FE3F2A"/>
    <w:rsid w:val="00FE413E"/>
    <w:rsid w:val="00FE678A"/>
    <w:rsid w:val="00FE6E5D"/>
    <w:rsid w:val="00FE7D29"/>
    <w:rsid w:val="00FE7FD0"/>
    <w:rsid w:val="00FF01D1"/>
    <w:rsid w:val="00FF02B6"/>
    <w:rsid w:val="00FF5B70"/>
    <w:rsid w:val="0165578E"/>
    <w:rsid w:val="021C292A"/>
    <w:rsid w:val="02B25CD4"/>
    <w:rsid w:val="03261961"/>
    <w:rsid w:val="03847291"/>
    <w:rsid w:val="03FF2D32"/>
    <w:rsid w:val="040D20CA"/>
    <w:rsid w:val="041B3E14"/>
    <w:rsid w:val="04301CBD"/>
    <w:rsid w:val="04787312"/>
    <w:rsid w:val="0491094F"/>
    <w:rsid w:val="04AD2725"/>
    <w:rsid w:val="04F42940"/>
    <w:rsid w:val="051F3A33"/>
    <w:rsid w:val="05B73640"/>
    <w:rsid w:val="06030504"/>
    <w:rsid w:val="062419E8"/>
    <w:rsid w:val="0629272D"/>
    <w:rsid w:val="0634105B"/>
    <w:rsid w:val="0688722C"/>
    <w:rsid w:val="075A4BE0"/>
    <w:rsid w:val="087852D4"/>
    <w:rsid w:val="08956BCE"/>
    <w:rsid w:val="09597ED4"/>
    <w:rsid w:val="0A1300BE"/>
    <w:rsid w:val="0A423771"/>
    <w:rsid w:val="0CDA02EF"/>
    <w:rsid w:val="0CF43DBF"/>
    <w:rsid w:val="0D777BD6"/>
    <w:rsid w:val="0EE54F5B"/>
    <w:rsid w:val="0F662EAD"/>
    <w:rsid w:val="0F906049"/>
    <w:rsid w:val="0FA10DFA"/>
    <w:rsid w:val="10D01734"/>
    <w:rsid w:val="11277C03"/>
    <w:rsid w:val="11A11896"/>
    <w:rsid w:val="122B655A"/>
    <w:rsid w:val="12CC0E9F"/>
    <w:rsid w:val="12CD4711"/>
    <w:rsid w:val="14BF598B"/>
    <w:rsid w:val="15023CED"/>
    <w:rsid w:val="15434611"/>
    <w:rsid w:val="166370B0"/>
    <w:rsid w:val="16D361A3"/>
    <w:rsid w:val="16E733DC"/>
    <w:rsid w:val="183C5BFE"/>
    <w:rsid w:val="1843026A"/>
    <w:rsid w:val="18BC3DAB"/>
    <w:rsid w:val="19630E05"/>
    <w:rsid w:val="19994B82"/>
    <w:rsid w:val="1A5E62A0"/>
    <w:rsid w:val="1A655EA4"/>
    <w:rsid w:val="1B5D7F71"/>
    <w:rsid w:val="1B652584"/>
    <w:rsid w:val="1B834D9F"/>
    <w:rsid w:val="1BB42D11"/>
    <w:rsid w:val="1C31798E"/>
    <w:rsid w:val="1C584235"/>
    <w:rsid w:val="1CE2084E"/>
    <w:rsid w:val="1D1D4D68"/>
    <w:rsid w:val="1D48449D"/>
    <w:rsid w:val="1DE20D44"/>
    <w:rsid w:val="1E3276D2"/>
    <w:rsid w:val="1F31067F"/>
    <w:rsid w:val="1FFA1C70"/>
    <w:rsid w:val="20202C82"/>
    <w:rsid w:val="205D7079"/>
    <w:rsid w:val="20F558A3"/>
    <w:rsid w:val="210E3C87"/>
    <w:rsid w:val="21411FC4"/>
    <w:rsid w:val="21DD4146"/>
    <w:rsid w:val="21E25D8E"/>
    <w:rsid w:val="21F129B5"/>
    <w:rsid w:val="229F4D40"/>
    <w:rsid w:val="233271F1"/>
    <w:rsid w:val="24A5492F"/>
    <w:rsid w:val="253562C2"/>
    <w:rsid w:val="25B21B53"/>
    <w:rsid w:val="25B27AD1"/>
    <w:rsid w:val="27501CFE"/>
    <w:rsid w:val="27B603AF"/>
    <w:rsid w:val="28FF197D"/>
    <w:rsid w:val="298B7C7D"/>
    <w:rsid w:val="2A96015C"/>
    <w:rsid w:val="2A9A5C6B"/>
    <w:rsid w:val="2AE94FAF"/>
    <w:rsid w:val="2C3F411E"/>
    <w:rsid w:val="2CF52C41"/>
    <w:rsid w:val="2DC94148"/>
    <w:rsid w:val="2DD40119"/>
    <w:rsid w:val="2E19035E"/>
    <w:rsid w:val="2E8155F9"/>
    <w:rsid w:val="2EE14592"/>
    <w:rsid w:val="2F07168E"/>
    <w:rsid w:val="2F6375DF"/>
    <w:rsid w:val="2FBE3EC9"/>
    <w:rsid w:val="2FEA1AFD"/>
    <w:rsid w:val="30C90E2F"/>
    <w:rsid w:val="30F707BF"/>
    <w:rsid w:val="31AF5445"/>
    <w:rsid w:val="33D4628F"/>
    <w:rsid w:val="343F450D"/>
    <w:rsid w:val="34CA5C18"/>
    <w:rsid w:val="34D20054"/>
    <w:rsid w:val="35BF3421"/>
    <w:rsid w:val="35C569C8"/>
    <w:rsid w:val="3631285B"/>
    <w:rsid w:val="364F47BF"/>
    <w:rsid w:val="36524835"/>
    <w:rsid w:val="379C75E7"/>
    <w:rsid w:val="397349B3"/>
    <w:rsid w:val="3A0B2F64"/>
    <w:rsid w:val="3A1F31A5"/>
    <w:rsid w:val="3B9045BE"/>
    <w:rsid w:val="3C141F77"/>
    <w:rsid w:val="3CDC4D61"/>
    <w:rsid w:val="3D0A5A46"/>
    <w:rsid w:val="3DCD191D"/>
    <w:rsid w:val="3E4459F4"/>
    <w:rsid w:val="3E6E7A1C"/>
    <w:rsid w:val="3F120E5F"/>
    <w:rsid w:val="3F2702E6"/>
    <w:rsid w:val="3F320516"/>
    <w:rsid w:val="3F8F5AB4"/>
    <w:rsid w:val="3F9048FF"/>
    <w:rsid w:val="3F9D2D7D"/>
    <w:rsid w:val="3FC51D89"/>
    <w:rsid w:val="40C13092"/>
    <w:rsid w:val="40C263BC"/>
    <w:rsid w:val="41C75097"/>
    <w:rsid w:val="41D85542"/>
    <w:rsid w:val="41E00451"/>
    <w:rsid w:val="424603FB"/>
    <w:rsid w:val="42681D97"/>
    <w:rsid w:val="42B5107B"/>
    <w:rsid w:val="42B54AD1"/>
    <w:rsid w:val="42E81AB1"/>
    <w:rsid w:val="42F47A11"/>
    <w:rsid w:val="431651C4"/>
    <w:rsid w:val="4331371A"/>
    <w:rsid w:val="45532C8C"/>
    <w:rsid w:val="45672FBE"/>
    <w:rsid w:val="459C4897"/>
    <w:rsid w:val="45E06991"/>
    <w:rsid w:val="46300924"/>
    <w:rsid w:val="46707AF3"/>
    <w:rsid w:val="46866AF1"/>
    <w:rsid w:val="46B947E8"/>
    <w:rsid w:val="47003F0E"/>
    <w:rsid w:val="47E30E46"/>
    <w:rsid w:val="480B425A"/>
    <w:rsid w:val="48CF2576"/>
    <w:rsid w:val="4951747B"/>
    <w:rsid w:val="49761BB6"/>
    <w:rsid w:val="4A062F46"/>
    <w:rsid w:val="4A6A6509"/>
    <w:rsid w:val="4B065810"/>
    <w:rsid w:val="4B173E0A"/>
    <w:rsid w:val="4B2730F2"/>
    <w:rsid w:val="4B497A94"/>
    <w:rsid w:val="4B7743D7"/>
    <w:rsid w:val="4BA96860"/>
    <w:rsid w:val="4BCF553B"/>
    <w:rsid w:val="4CD528D8"/>
    <w:rsid w:val="4F2C1077"/>
    <w:rsid w:val="4FF3478D"/>
    <w:rsid w:val="50325237"/>
    <w:rsid w:val="50A00106"/>
    <w:rsid w:val="510F536A"/>
    <w:rsid w:val="51DF7EC4"/>
    <w:rsid w:val="51E337D1"/>
    <w:rsid w:val="52174AFC"/>
    <w:rsid w:val="539B6261"/>
    <w:rsid w:val="549D20EB"/>
    <w:rsid w:val="54E445A6"/>
    <w:rsid w:val="553E4E44"/>
    <w:rsid w:val="55A05FC3"/>
    <w:rsid w:val="55BC52C9"/>
    <w:rsid w:val="5656443B"/>
    <w:rsid w:val="56C70CCF"/>
    <w:rsid w:val="57D43546"/>
    <w:rsid w:val="57E712ED"/>
    <w:rsid w:val="582349BC"/>
    <w:rsid w:val="58253889"/>
    <w:rsid w:val="592E63E9"/>
    <w:rsid w:val="5A042CD2"/>
    <w:rsid w:val="5A1155AF"/>
    <w:rsid w:val="5B681B96"/>
    <w:rsid w:val="5BF20F1D"/>
    <w:rsid w:val="5C173A83"/>
    <w:rsid w:val="5C81438A"/>
    <w:rsid w:val="5CD94F34"/>
    <w:rsid w:val="5E217711"/>
    <w:rsid w:val="5EF96AF2"/>
    <w:rsid w:val="5F847244"/>
    <w:rsid w:val="5F946A64"/>
    <w:rsid w:val="604E03CC"/>
    <w:rsid w:val="61380E1F"/>
    <w:rsid w:val="62160799"/>
    <w:rsid w:val="62DF5CAE"/>
    <w:rsid w:val="631C70D0"/>
    <w:rsid w:val="6398763B"/>
    <w:rsid w:val="63C56595"/>
    <w:rsid w:val="6466354F"/>
    <w:rsid w:val="64742B9E"/>
    <w:rsid w:val="665D68D6"/>
    <w:rsid w:val="66D12509"/>
    <w:rsid w:val="69306C6B"/>
    <w:rsid w:val="698117B9"/>
    <w:rsid w:val="6B535AAF"/>
    <w:rsid w:val="6B7527F4"/>
    <w:rsid w:val="6BC9347B"/>
    <w:rsid w:val="6C1C42EF"/>
    <w:rsid w:val="6C712191"/>
    <w:rsid w:val="6C9F6FFE"/>
    <w:rsid w:val="6CDF4959"/>
    <w:rsid w:val="6D5C6521"/>
    <w:rsid w:val="6DA96D4E"/>
    <w:rsid w:val="6E2A7E74"/>
    <w:rsid w:val="6E3A3400"/>
    <w:rsid w:val="6E3D20B3"/>
    <w:rsid w:val="6E9537B3"/>
    <w:rsid w:val="6F384D20"/>
    <w:rsid w:val="6F3A7168"/>
    <w:rsid w:val="711B3ADF"/>
    <w:rsid w:val="71A4155B"/>
    <w:rsid w:val="72B57D22"/>
    <w:rsid w:val="72DA769B"/>
    <w:rsid w:val="72DB45F7"/>
    <w:rsid w:val="740F3C10"/>
    <w:rsid w:val="741C074F"/>
    <w:rsid w:val="74517BF7"/>
    <w:rsid w:val="746474E3"/>
    <w:rsid w:val="754D149E"/>
    <w:rsid w:val="75BB225A"/>
    <w:rsid w:val="75F3160D"/>
    <w:rsid w:val="767C1C10"/>
    <w:rsid w:val="76D209E0"/>
    <w:rsid w:val="772F76D1"/>
    <w:rsid w:val="77AC247D"/>
    <w:rsid w:val="77EE43E5"/>
    <w:rsid w:val="78CA4781"/>
    <w:rsid w:val="78F33C60"/>
    <w:rsid w:val="7947370E"/>
    <w:rsid w:val="79D40EAE"/>
    <w:rsid w:val="7A0E14ED"/>
    <w:rsid w:val="7A46792B"/>
    <w:rsid w:val="7ABB496E"/>
    <w:rsid w:val="7AD42608"/>
    <w:rsid w:val="7AFA35B2"/>
    <w:rsid w:val="7B0E0AB4"/>
    <w:rsid w:val="7B292A90"/>
    <w:rsid w:val="7BAA59A9"/>
    <w:rsid w:val="7BBB5741"/>
    <w:rsid w:val="7BBF6E3A"/>
    <w:rsid w:val="7BCA6CEE"/>
    <w:rsid w:val="7C914496"/>
    <w:rsid w:val="7D171E50"/>
    <w:rsid w:val="7D226416"/>
    <w:rsid w:val="7D4C5027"/>
    <w:rsid w:val="7E512668"/>
    <w:rsid w:val="7EB35540"/>
    <w:rsid w:val="7EBA5044"/>
    <w:rsid w:val="7E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9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28"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semiHidden/>
    <w:unhideWhenUsed/>
    <w:qFormat/>
    <w:uiPriority w:val="99"/>
    <w:rPr>
      <w:sz w:val="21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列出段落1"/>
    <w:basedOn w:val="1"/>
    <w:qFormat/>
    <w:uiPriority w:val="34"/>
    <w:pPr>
      <w:widowControl/>
      <w:ind w:left="720" w:firstLine="200" w:firstLineChars="200"/>
      <w:contextualSpacing/>
      <w:jc w:val="left"/>
    </w:pPr>
    <w:rPr>
      <w:rFonts w:ascii="微软雅黑" w:hAnsi="微软雅黑" w:eastAsia="微软雅黑" w:cs="Times New Roman"/>
      <w:kern w:val="0"/>
      <w:szCs w:val="21"/>
      <w:lang w:eastAsia="en-US" w:bidi="en-US"/>
    </w:rPr>
  </w:style>
  <w:style w:type="character" w:customStyle="1" w:styleId="27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批注文字 字符"/>
    <w:basedOn w:val="15"/>
    <w:link w:val="7"/>
    <w:qFormat/>
    <w:uiPriority w:val="99"/>
  </w:style>
  <w:style w:type="character" w:customStyle="1" w:styleId="29">
    <w:name w:val="批注主题 字符"/>
    <w:basedOn w:val="28"/>
    <w:link w:val="6"/>
    <w:semiHidden/>
    <w:qFormat/>
    <w:uiPriority w:val="99"/>
    <w:rPr>
      <w:b/>
      <w:bCs/>
    </w:rPr>
  </w:style>
  <w:style w:type="character" w:customStyle="1" w:styleId="30">
    <w:name w:val="批注框文本 字符"/>
    <w:basedOn w:val="15"/>
    <w:link w:val="9"/>
    <w:semiHidden/>
    <w:qFormat/>
    <w:uiPriority w:val="99"/>
    <w:rPr>
      <w:sz w:val="18"/>
      <w:szCs w:val="18"/>
    </w:rPr>
  </w:style>
  <w:style w:type="table" w:customStyle="1" w:styleId="31">
    <w:name w:val="网格型1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customXml" Target="ink/ink3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customXml" Target="ink/ink2.xml"/><Relationship Id="rId18" Type="http://schemas.openxmlformats.org/officeDocument/2006/relationships/image" Target="media/image14.png"/><Relationship Id="rId17" Type="http://schemas.openxmlformats.org/officeDocument/2006/relationships/customXml" Target="ink/ink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748" units="cm"/>
          <inkml:channel name="Y" type="integer" max="6608" units="cm"/>
          <inkml:channel name="T" type="integer" max="2147480000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28.34646" units="1/dev"/>
        </inkml:channelProperties>
      </inkml:inkSource>
      <inkml:timestamp xml:id="ts0" timeString="2018-08-30T07:41:13"/>
    </inkml:context>
    <inkml:brush xml:id="br0">
      <inkml:brushProperty name="width" value="0.035" units="cm"/>
      <inkml:brushProperty name="height" value="0.035" units="cm"/>
      <inkml:brushProperty name="color" value="#000000"/>
      <inkml:brushProperty name="fitToCurve" value="1"/>
    </inkml:brush>
  </inkml:definitions>
  <inkml:trace contextRef="#ctx0" brushRef="#br0">0 0 0,'0'0'16,"0"0"-16,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748" units="cm"/>
          <inkml:channel name="Y" type="integer" max="6608" units="cm"/>
          <inkml:channel name="T" type="integer" max="2147480000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28.34646" units="1/dev"/>
        </inkml:channelProperties>
      </inkml:inkSource>
      <inkml:timestamp xml:id="ts0" timeString="2018-08-30T07:39:58"/>
    </inkml:context>
    <inkml:brush xml:id="br0">
      <inkml:brushProperty name="width" value="0.05" units="cm"/>
      <inkml:brushProperty name="height" value="0.05" units="cm"/>
      <inkml:brushProperty name="color" value="#000000"/>
      <inkml:brushProperty name="fitToCurve" value="1"/>
    </inkml:brush>
  </inkml:definitions>
  <inkml:trace contextRef="#ctx0" brushRef="#br0">0 0 0,'0'0'0,"0"0"15,0 0-15,0 0 16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748" units="cm"/>
          <inkml:channel name="Y" type="integer" max="6608" units="cm"/>
          <inkml:channel name="T" type="integer" max="2147480000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28.34646" units="1/dev"/>
        </inkml:channelProperties>
      </inkml:inkSource>
      <inkml:timestamp xml:id="ts0" timeString="2018-08-30T07:39:58"/>
    </inkml:context>
    <inkml:brush xml:id="br0">
      <inkml:brushProperty name="width" value="0.05" units="cm"/>
      <inkml:brushProperty name="height" value="0.05" units="cm"/>
      <inkml:brushProperty name="color" value="#000000"/>
      <inkml:brushProperty name="fitToCurve" value="1"/>
    </inkml:brush>
  </inkml:definitions>
  <inkml:trace contextRef="#ctx0" brushRef="#br0">0 0 0,'0'0'0,"0"0"16,0 0-16,0 0 15,0 0-15,0 0 1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9633E-E4C4-44A2-81DA-D3AF28594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644</Words>
  <Characters>3674</Characters>
  <Lines>30</Lines>
  <Paragraphs>8</Paragraphs>
  <TotalTime>1</TotalTime>
  <ScaleCrop>false</ScaleCrop>
  <LinksUpToDate>false</LinksUpToDate>
  <CharactersWithSpaces>4310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6:32:00Z</dcterms:created>
  <dc:creator>test</dc:creator>
  <cp:lastModifiedBy>陈真艳</cp:lastModifiedBy>
  <dcterms:modified xsi:type="dcterms:W3CDTF">2018-10-17T02:43:06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